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E3273" w14:textId="77777777" w:rsidR="003E3B52" w:rsidRDefault="003E3B52" w:rsidP="003E3B52">
      <w:pPr>
        <w:jc w:val="center"/>
      </w:pPr>
    </w:p>
    <w:p w14:paraId="40A858B4" w14:textId="77777777" w:rsidR="003E3B52" w:rsidRDefault="003E3B52" w:rsidP="003E3B52">
      <w:pPr>
        <w:jc w:val="center"/>
      </w:pPr>
    </w:p>
    <w:p w14:paraId="15CB1634" w14:textId="77777777" w:rsidR="003E3B52" w:rsidRDefault="003E3B52" w:rsidP="003E3B52">
      <w:pPr>
        <w:jc w:val="center"/>
      </w:pPr>
    </w:p>
    <w:p w14:paraId="75F525A6" w14:textId="77777777" w:rsidR="003E3B52" w:rsidRDefault="003E3B52" w:rsidP="003E3B52">
      <w:pPr>
        <w:jc w:val="center"/>
      </w:pPr>
    </w:p>
    <w:p w14:paraId="49D9F1F9" w14:textId="77777777" w:rsidR="003E3B52" w:rsidRDefault="003E3B52" w:rsidP="003E3B52">
      <w:pPr>
        <w:jc w:val="center"/>
      </w:pPr>
    </w:p>
    <w:p w14:paraId="21E34169" w14:textId="77777777" w:rsidR="003E3B52" w:rsidRDefault="003E3B52" w:rsidP="003E3B52">
      <w:pPr>
        <w:jc w:val="center"/>
      </w:pPr>
    </w:p>
    <w:p w14:paraId="12043768" w14:textId="77777777" w:rsidR="003E3B52" w:rsidRDefault="003E3B52" w:rsidP="003E3B52">
      <w:pPr>
        <w:jc w:val="center"/>
      </w:pPr>
    </w:p>
    <w:p w14:paraId="728D849A" w14:textId="77777777" w:rsidR="003E3B52" w:rsidRDefault="003E3B52" w:rsidP="003E3B52">
      <w:pPr>
        <w:jc w:val="center"/>
      </w:pPr>
    </w:p>
    <w:p w14:paraId="388E58CC" w14:textId="77777777" w:rsidR="003E3B52" w:rsidRDefault="003E3B52" w:rsidP="003E3B52">
      <w:pPr>
        <w:jc w:val="center"/>
      </w:pPr>
    </w:p>
    <w:p w14:paraId="76AD213E" w14:textId="6E74641F" w:rsidR="00082639" w:rsidRDefault="003E3B52" w:rsidP="003E3B52">
      <w:pPr>
        <w:jc w:val="center"/>
      </w:pPr>
      <w:r>
        <w:t>ETL1 Guide</w:t>
      </w:r>
    </w:p>
    <w:p w14:paraId="7F52343A" w14:textId="38C42C89" w:rsidR="003E3B52" w:rsidRDefault="003E3B52" w:rsidP="003E3B52"/>
    <w:p w14:paraId="58ED5045" w14:textId="77777777" w:rsidR="003E3B52" w:rsidRDefault="003E3B52">
      <w:r>
        <w:br w:type="page"/>
      </w:r>
    </w:p>
    <w:sdt>
      <w:sdtPr>
        <w:id w:val="-776859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E9E96D2" w14:textId="1CBEADA9" w:rsidR="003E3B52" w:rsidRDefault="003E3B52">
          <w:pPr>
            <w:pStyle w:val="TOCHeading"/>
          </w:pPr>
          <w:r>
            <w:t>Table of Contents</w:t>
          </w:r>
        </w:p>
        <w:p w14:paraId="4956566E" w14:textId="5F555794" w:rsidR="00F76924" w:rsidRDefault="003E3B52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88318" w:history="1">
            <w:r w:rsidR="00F76924" w:rsidRPr="006F2146">
              <w:rPr>
                <w:rStyle w:val="Hyperlink"/>
                <w:noProof/>
              </w:rPr>
              <w:t>1.</w:t>
            </w:r>
            <w:r w:rsidR="00F76924">
              <w:rPr>
                <w:noProof/>
              </w:rPr>
              <w:tab/>
            </w:r>
            <w:r w:rsidR="00F76924" w:rsidRPr="006F2146">
              <w:rPr>
                <w:rStyle w:val="Hyperlink"/>
                <w:noProof/>
              </w:rPr>
              <w:t>Create Postgres Server</w:t>
            </w:r>
            <w:r w:rsidR="00F76924">
              <w:rPr>
                <w:noProof/>
                <w:webHidden/>
              </w:rPr>
              <w:tab/>
            </w:r>
            <w:r w:rsidR="00F76924">
              <w:rPr>
                <w:noProof/>
                <w:webHidden/>
              </w:rPr>
              <w:fldChar w:fldCharType="begin"/>
            </w:r>
            <w:r w:rsidR="00F76924">
              <w:rPr>
                <w:noProof/>
                <w:webHidden/>
              </w:rPr>
              <w:instrText xml:space="preserve"> PAGEREF _Toc176188318 \h </w:instrText>
            </w:r>
            <w:r w:rsidR="00F76924">
              <w:rPr>
                <w:noProof/>
                <w:webHidden/>
              </w:rPr>
            </w:r>
            <w:r w:rsidR="00F76924">
              <w:rPr>
                <w:noProof/>
                <w:webHidden/>
              </w:rPr>
              <w:fldChar w:fldCharType="separate"/>
            </w:r>
            <w:r w:rsidR="00F76924">
              <w:rPr>
                <w:noProof/>
                <w:webHidden/>
              </w:rPr>
              <w:t>3</w:t>
            </w:r>
            <w:r w:rsidR="00F76924">
              <w:rPr>
                <w:noProof/>
                <w:webHidden/>
              </w:rPr>
              <w:fldChar w:fldCharType="end"/>
            </w:r>
          </w:hyperlink>
        </w:p>
        <w:p w14:paraId="103E8963" w14:textId="5295437B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19" w:history="1">
            <w:r w:rsidRPr="006F2146">
              <w:rPr>
                <w:rStyle w:val="Hyperlink"/>
                <w:noProof/>
              </w:rPr>
              <w:t>2. Upload Retail Sales Data to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631F" w14:textId="71951377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0" w:history="1">
            <w:r w:rsidRPr="006F2146">
              <w:rPr>
                <w:rStyle w:val="Hyperlink"/>
                <w:noProof/>
              </w:rPr>
              <w:t>3. Build Python Application on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7308" w14:textId="7FF47FEC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1" w:history="1">
            <w:r w:rsidRPr="006F2146">
              <w:rPr>
                <w:rStyle w:val="Hyperlink"/>
                <w:noProof/>
              </w:rPr>
              <w:t>4. Connect Python Application to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BA6C" w14:textId="661FA5FE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2" w:history="1">
            <w:r w:rsidRPr="006F2146">
              <w:rPr>
                <w:rStyle w:val="Hyperlink"/>
                <w:noProof/>
              </w:rPr>
              <w:t>5. Build a Storage Node w/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83C6" w14:textId="0D5CEAAE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3" w:history="1">
            <w:r w:rsidRPr="006F2146">
              <w:rPr>
                <w:rStyle w:val="Hyperlink"/>
                <w:noProof/>
              </w:rPr>
              <w:t>5. Transform the Data in Pyth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01CC" w14:textId="050A892F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4" w:history="1">
            <w:r w:rsidRPr="006F2146">
              <w:rPr>
                <w:rStyle w:val="Hyperlink"/>
                <w:noProof/>
              </w:rPr>
              <w:t>6. Create Data Warehouse o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B1CB" w14:textId="31DAA516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5" w:history="1">
            <w:r w:rsidRPr="006F2146">
              <w:rPr>
                <w:rStyle w:val="Hyperlink"/>
                <w:noProof/>
              </w:rPr>
              <w:t>7. Connect Python to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ABE8" w14:textId="54E8CC91" w:rsidR="00F76924" w:rsidRDefault="00F769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6188326" w:history="1">
            <w:r w:rsidRPr="006F2146">
              <w:rPr>
                <w:rStyle w:val="Hyperlink"/>
                <w:noProof/>
              </w:rPr>
              <w:t>8. Connect Grafana t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BCB9" w14:textId="6CEEEA86" w:rsidR="003E3B52" w:rsidRDefault="003E3B52">
          <w:r>
            <w:rPr>
              <w:b/>
              <w:bCs/>
              <w:noProof/>
            </w:rPr>
            <w:fldChar w:fldCharType="end"/>
          </w:r>
        </w:p>
      </w:sdtContent>
    </w:sdt>
    <w:p w14:paraId="1CF9DDF1" w14:textId="4EA69871" w:rsidR="003E3B52" w:rsidRDefault="003E3B52" w:rsidP="003E3B52"/>
    <w:p w14:paraId="6832F49A" w14:textId="77777777" w:rsidR="003E3B52" w:rsidRDefault="003E3B52">
      <w:r>
        <w:br w:type="page"/>
      </w:r>
    </w:p>
    <w:p w14:paraId="0105980B" w14:textId="6171544E" w:rsidR="003E3B52" w:rsidRDefault="003E3B52" w:rsidP="003E3B52">
      <w:pPr>
        <w:pStyle w:val="Heading1"/>
        <w:numPr>
          <w:ilvl w:val="0"/>
          <w:numId w:val="1"/>
        </w:numPr>
      </w:pPr>
      <w:bookmarkStart w:id="0" w:name="_Toc176188318"/>
      <w:r>
        <w:lastRenderedPageBreak/>
        <w:t>Create Postgres Server</w:t>
      </w:r>
      <w:bookmarkEnd w:id="0"/>
    </w:p>
    <w:p w14:paraId="03F535DC" w14:textId="77777777" w:rsidR="003E3B52" w:rsidRPr="003E3B52" w:rsidRDefault="003E3B52" w:rsidP="003E3B52">
      <w:r w:rsidRPr="003E3B52">
        <w:t>Resource Link: https://www.youtube.com/watch?v=OxIQ_xJ-yzI</w:t>
      </w:r>
    </w:p>
    <w:p w14:paraId="711FF0D1" w14:textId="77777777" w:rsidR="003E3B52" w:rsidRPr="003E3B52" w:rsidRDefault="003E3B52" w:rsidP="003E3B52">
      <w:r w:rsidRPr="003E3B52">
        <w:t xml:space="preserve">1. </w:t>
      </w:r>
      <w:proofErr w:type="spellStart"/>
      <w:r w:rsidRPr="003E3B52">
        <w:t>Start up</w:t>
      </w:r>
      <w:proofErr w:type="spellEnd"/>
      <w:r w:rsidRPr="003E3B52">
        <w:t xml:space="preserve"> Virtual Box and create an Ubuntu VM.</w:t>
      </w:r>
    </w:p>
    <w:p w14:paraId="71666F18" w14:textId="77777777" w:rsidR="003E3B52" w:rsidRPr="003E3B52" w:rsidRDefault="003E3B52" w:rsidP="003E3B52">
      <w:r w:rsidRPr="003E3B52">
        <w:t>2. Go to Mozilla and download Postgres Ubuntu version from PostgreSQL site.</w:t>
      </w:r>
    </w:p>
    <w:p w14:paraId="01C0DE97" w14:textId="77777777" w:rsidR="003E3B52" w:rsidRPr="003E3B52" w:rsidRDefault="003E3B52" w:rsidP="003E3B52">
      <w:r w:rsidRPr="003E3B52">
        <w:t xml:space="preserve">3. Gain root access by running: </w:t>
      </w:r>
      <w:proofErr w:type="spellStart"/>
      <w:r w:rsidRPr="003E3B52">
        <w:t>su</w:t>
      </w:r>
      <w:proofErr w:type="spellEnd"/>
      <w:r w:rsidRPr="003E3B52">
        <w:t xml:space="preserve"> -</w:t>
      </w:r>
    </w:p>
    <w:p w14:paraId="5F27E580" w14:textId="77777777" w:rsidR="003E3B52" w:rsidRPr="003E3B52" w:rsidRDefault="003E3B52" w:rsidP="003E3B52">
      <w:r w:rsidRPr="003E3B52">
        <w:t>4. Run commands from PostgreSQL site.</w:t>
      </w:r>
    </w:p>
    <w:p w14:paraId="189C4482" w14:textId="77777777" w:rsidR="003E3B52" w:rsidRPr="003E3B52" w:rsidRDefault="003E3B52" w:rsidP="003E3B52">
      <w:r w:rsidRPr="003E3B52">
        <w:t xml:space="preserve">5. </w:t>
      </w:r>
      <w:proofErr w:type="spellStart"/>
      <w:r w:rsidRPr="003E3B52">
        <w:t>sudo</w:t>
      </w:r>
      <w:proofErr w:type="spellEnd"/>
      <w:r w:rsidRPr="003E3B52">
        <w:t xml:space="preserve"> - -</w:t>
      </w:r>
      <w:proofErr w:type="spellStart"/>
      <w:r w:rsidRPr="003E3B52">
        <w:t>i</w:t>
      </w:r>
      <w:proofErr w:type="spellEnd"/>
      <w:r w:rsidRPr="003E3B52">
        <w:t xml:space="preserve"> #Sends you into Postgres</w:t>
      </w:r>
    </w:p>
    <w:p w14:paraId="3DFCF403" w14:textId="77777777" w:rsidR="003E3B52" w:rsidRPr="003E3B52" w:rsidRDefault="003E3B52" w:rsidP="003E3B52">
      <w:r w:rsidRPr="003E3B52">
        <w:t xml:space="preserve">6. </w:t>
      </w:r>
      <w:proofErr w:type="spellStart"/>
      <w:r w:rsidRPr="003E3B52">
        <w:t>postgres</w:t>
      </w:r>
      <w:proofErr w:type="spellEnd"/>
      <w:r w:rsidRPr="003E3B52">
        <w:t xml:space="preserve"> #Sends you into Postgres DB</w:t>
      </w:r>
    </w:p>
    <w:p w14:paraId="2C29E731" w14:textId="77777777" w:rsidR="003E3B52" w:rsidRPr="003E3B52" w:rsidRDefault="003E3B52" w:rsidP="003E3B52">
      <w:r w:rsidRPr="003E3B52">
        <w:t>7. Exit Postgres and cd into /</w:t>
      </w:r>
      <w:proofErr w:type="spellStart"/>
      <w:r w:rsidRPr="003E3B52">
        <w:t>etc</w:t>
      </w:r>
      <w:proofErr w:type="spellEnd"/>
      <w:r w:rsidRPr="003E3B52">
        <w:t>/</w:t>
      </w:r>
      <w:proofErr w:type="spellStart"/>
      <w:r w:rsidRPr="003E3B52">
        <w:t>postgresql</w:t>
      </w:r>
      <w:proofErr w:type="spellEnd"/>
      <w:r w:rsidRPr="003E3B52">
        <w:t>/14/main/</w:t>
      </w:r>
    </w:p>
    <w:p w14:paraId="5E96FCF2" w14:textId="77777777" w:rsidR="003E3B52" w:rsidRPr="003E3B52" w:rsidRDefault="003E3B52" w:rsidP="003E3B52">
      <w:r w:rsidRPr="003E3B52">
        <w:t xml:space="preserve">8. </w:t>
      </w:r>
      <w:proofErr w:type="spellStart"/>
      <w:r w:rsidRPr="003E3B52">
        <w:t>sudo</w:t>
      </w:r>
      <w:proofErr w:type="spellEnd"/>
      <w:r w:rsidRPr="003E3B52">
        <w:t xml:space="preserve"> nano </w:t>
      </w:r>
      <w:proofErr w:type="spellStart"/>
      <w:r w:rsidRPr="003E3B52">
        <w:t>postgresql.conf</w:t>
      </w:r>
      <w:proofErr w:type="spellEnd"/>
      <w:r w:rsidRPr="003E3B52">
        <w:t xml:space="preserve"> #This gets you into PG configuration </w:t>
      </w:r>
    </w:p>
    <w:p w14:paraId="6172A7F4" w14:textId="77777777" w:rsidR="003E3B52" w:rsidRPr="003E3B52" w:rsidRDefault="003E3B52" w:rsidP="003E3B52">
      <w:r w:rsidRPr="003E3B52">
        <w:t xml:space="preserve">9. Scroll down to #listen_addresses line and create a new line with the following: </w:t>
      </w:r>
      <w:proofErr w:type="spellStart"/>
      <w:r w:rsidRPr="003E3B52">
        <w:t>listen_addresses</w:t>
      </w:r>
      <w:proofErr w:type="spellEnd"/>
      <w:r w:rsidRPr="003E3B52">
        <w:t xml:space="preserve"> = '*'</w:t>
      </w:r>
    </w:p>
    <w:p w14:paraId="06A225E5" w14:textId="77777777" w:rsidR="003E3B52" w:rsidRPr="003E3B52" w:rsidRDefault="003E3B52" w:rsidP="003E3B52">
      <w:r w:rsidRPr="003E3B52">
        <w:t xml:space="preserve">10. </w:t>
      </w:r>
      <w:proofErr w:type="spellStart"/>
      <w:r w:rsidRPr="003E3B52">
        <w:t>sudo</w:t>
      </w:r>
      <w:proofErr w:type="spellEnd"/>
      <w:r w:rsidRPr="003E3B52">
        <w:t xml:space="preserve"> nano </w:t>
      </w:r>
      <w:proofErr w:type="spellStart"/>
      <w:r w:rsidRPr="003E3B52">
        <w:t>pg_hba.conf</w:t>
      </w:r>
      <w:proofErr w:type="spellEnd"/>
    </w:p>
    <w:p w14:paraId="15946509" w14:textId="77777777" w:rsidR="003E3B52" w:rsidRPr="003E3B52" w:rsidRDefault="003E3B52" w:rsidP="003E3B52">
      <w:r w:rsidRPr="003E3B52">
        <w:t xml:space="preserve">11. Scroll down to # Database administrative login by Unix domain socket and add the </w:t>
      </w:r>
      <w:proofErr w:type="spellStart"/>
      <w:r w:rsidRPr="003E3B52">
        <w:t>follwing</w:t>
      </w:r>
      <w:proofErr w:type="spellEnd"/>
      <w:r w:rsidRPr="003E3B52">
        <w:t xml:space="preserve"> line: local</w:t>
      </w:r>
      <w:r w:rsidRPr="003E3B52">
        <w:tab/>
        <w:t>all</w:t>
      </w:r>
      <w:r w:rsidRPr="003E3B52">
        <w:tab/>
      </w:r>
      <w:r w:rsidRPr="003E3B52">
        <w:tab/>
        <w:t xml:space="preserve">admin </w:t>
      </w:r>
      <w:r w:rsidRPr="003E3B52">
        <w:tab/>
        <w:t>md5</w:t>
      </w:r>
    </w:p>
    <w:p w14:paraId="78F4CF80" w14:textId="77777777" w:rsidR="003E3B52" w:rsidRPr="003E3B52" w:rsidRDefault="003E3B52" w:rsidP="003E3B52">
      <w:r w:rsidRPr="003E3B52">
        <w:t xml:space="preserve">12. Scroll to # Allow replication connections... Add the </w:t>
      </w:r>
      <w:proofErr w:type="spellStart"/>
      <w:r w:rsidRPr="003E3B52">
        <w:t>follwoing</w:t>
      </w:r>
      <w:proofErr w:type="spellEnd"/>
      <w:r w:rsidRPr="003E3B52">
        <w:t xml:space="preserve"> line underneath it: host</w:t>
      </w:r>
      <w:r w:rsidRPr="003E3B52">
        <w:tab/>
      </w:r>
      <w:r w:rsidRPr="003E3B52">
        <w:tab/>
        <w:t>all</w:t>
      </w:r>
      <w:r w:rsidRPr="003E3B52">
        <w:tab/>
      </w:r>
      <w:r w:rsidRPr="003E3B52">
        <w:tab/>
      </w:r>
      <w:proofErr w:type="spellStart"/>
      <w:r w:rsidRPr="003E3B52">
        <w:t>all</w:t>
      </w:r>
      <w:proofErr w:type="spellEnd"/>
      <w:r w:rsidRPr="003E3B52">
        <w:tab/>
      </w:r>
      <w:r w:rsidRPr="003E3B52">
        <w:tab/>
        <w:t>0.0.0.0/0</w:t>
      </w:r>
      <w:r w:rsidRPr="003E3B52">
        <w:tab/>
      </w:r>
      <w:r w:rsidRPr="003E3B52">
        <w:tab/>
        <w:t>trust</w:t>
      </w:r>
    </w:p>
    <w:p w14:paraId="62C95B68" w14:textId="77777777" w:rsidR="003E3B52" w:rsidRPr="003E3B52" w:rsidRDefault="003E3B52" w:rsidP="003E3B52">
      <w:r w:rsidRPr="003E3B52">
        <w:t xml:space="preserve">13. </w:t>
      </w:r>
      <w:proofErr w:type="spellStart"/>
      <w:r w:rsidRPr="003E3B52">
        <w:t>sudo</w:t>
      </w:r>
      <w:proofErr w:type="spellEnd"/>
      <w:r w:rsidRPr="003E3B52">
        <w:t xml:space="preserve"> service </w:t>
      </w:r>
      <w:proofErr w:type="spellStart"/>
      <w:r w:rsidRPr="003E3B52">
        <w:t>postgresql</w:t>
      </w:r>
      <w:proofErr w:type="spellEnd"/>
      <w:r w:rsidRPr="003E3B52">
        <w:t xml:space="preserve"> restart #Restarts PG service</w:t>
      </w:r>
    </w:p>
    <w:p w14:paraId="61C49300" w14:textId="77777777" w:rsidR="003E3B52" w:rsidRPr="003E3B52" w:rsidRDefault="003E3B52" w:rsidP="003E3B52">
      <w:r w:rsidRPr="003E3B52">
        <w:t xml:space="preserve">14. </w:t>
      </w:r>
      <w:proofErr w:type="spellStart"/>
      <w:r w:rsidRPr="003E3B52">
        <w:t>sudo</w:t>
      </w:r>
      <w:proofErr w:type="spellEnd"/>
      <w:r w:rsidRPr="003E3B52">
        <w:t xml:space="preserve"> -</w:t>
      </w:r>
      <w:proofErr w:type="spellStart"/>
      <w:r w:rsidRPr="003E3B52">
        <w:t>i</w:t>
      </w:r>
      <w:proofErr w:type="spellEnd"/>
      <w:r w:rsidRPr="003E3B52">
        <w:t xml:space="preserve"> -u </w:t>
      </w:r>
      <w:proofErr w:type="spellStart"/>
      <w:r w:rsidRPr="003E3B52">
        <w:t>postgres</w:t>
      </w:r>
      <w:proofErr w:type="spellEnd"/>
    </w:p>
    <w:p w14:paraId="4D484842" w14:textId="77777777" w:rsidR="003E3B52" w:rsidRPr="003E3B52" w:rsidRDefault="003E3B52" w:rsidP="003E3B52">
      <w:r w:rsidRPr="003E3B52">
        <w:t xml:space="preserve">15. </w:t>
      </w:r>
      <w:proofErr w:type="spellStart"/>
      <w:r w:rsidRPr="003E3B52">
        <w:t>psql</w:t>
      </w:r>
      <w:proofErr w:type="spellEnd"/>
    </w:p>
    <w:p w14:paraId="6908DCF9" w14:textId="77777777" w:rsidR="003E3B52" w:rsidRPr="003E3B52" w:rsidRDefault="003E3B52" w:rsidP="003E3B52">
      <w:r w:rsidRPr="003E3B52">
        <w:t>16. create role admin with #Allows to write in admin role</w:t>
      </w:r>
    </w:p>
    <w:p w14:paraId="141223DC" w14:textId="77777777" w:rsidR="003E3B52" w:rsidRPr="003E3B52" w:rsidRDefault="003E3B52" w:rsidP="003E3B52">
      <w:r w:rsidRPr="003E3B52">
        <w:t>17. Run the following commands to create role configuration:</w:t>
      </w:r>
    </w:p>
    <w:p w14:paraId="16F67BE0" w14:textId="77777777" w:rsidR="003E3B52" w:rsidRPr="003E3B52" w:rsidRDefault="003E3B52" w:rsidP="003E3B52">
      <w:r w:rsidRPr="003E3B52">
        <w:tab/>
        <w:t>login</w:t>
      </w:r>
    </w:p>
    <w:p w14:paraId="08FB08C2" w14:textId="77777777" w:rsidR="003E3B52" w:rsidRPr="003E3B52" w:rsidRDefault="003E3B52" w:rsidP="003E3B52">
      <w:r w:rsidRPr="003E3B52">
        <w:tab/>
        <w:t>superuser</w:t>
      </w:r>
    </w:p>
    <w:p w14:paraId="218BBFCA" w14:textId="77777777" w:rsidR="003E3B52" w:rsidRPr="003E3B52" w:rsidRDefault="003E3B52" w:rsidP="003E3B52">
      <w:r w:rsidRPr="003E3B52">
        <w:tab/>
      </w:r>
      <w:proofErr w:type="spellStart"/>
      <w:r w:rsidRPr="003E3B52">
        <w:t>createdb</w:t>
      </w:r>
      <w:proofErr w:type="spellEnd"/>
    </w:p>
    <w:p w14:paraId="09495C89" w14:textId="77777777" w:rsidR="003E3B52" w:rsidRPr="003E3B52" w:rsidRDefault="003E3B52" w:rsidP="003E3B52">
      <w:r w:rsidRPr="003E3B52">
        <w:tab/>
      </w:r>
      <w:proofErr w:type="spellStart"/>
      <w:r w:rsidRPr="003E3B52">
        <w:t>createrole</w:t>
      </w:r>
      <w:proofErr w:type="spellEnd"/>
    </w:p>
    <w:p w14:paraId="5E6FB76E" w14:textId="77777777" w:rsidR="003E3B52" w:rsidRPr="003E3B52" w:rsidRDefault="003E3B52" w:rsidP="003E3B52">
      <w:r w:rsidRPr="003E3B52">
        <w:tab/>
        <w:t xml:space="preserve">inherit </w:t>
      </w:r>
    </w:p>
    <w:p w14:paraId="7EDCD19F" w14:textId="77777777" w:rsidR="003E3B52" w:rsidRPr="003E3B52" w:rsidRDefault="003E3B52" w:rsidP="003E3B52">
      <w:r w:rsidRPr="003E3B52">
        <w:tab/>
        <w:t xml:space="preserve">replication </w:t>
      </w:r>
    </w:p>
    <w:p w14:paraId="7862B8B8" w14:textId="77777777" w:rsidR="003E3B52" w:rsidRPr="003E3B52" w:rsidRDefault="003E3B52" w:rsidP="003E3B52">
      <w:r w:rsidRPr="003E3B52">
        <w:tab/>
        <w:t>connection limit -1</w:t>
      </w:r>
    </w:p>
    <w:p w14:paraId="7E5563B3" w14:textId="77777777" w:rsidR="003E3B52" w:rsidRPr="003E3B52" w:rsidRDefault="003E3B52" w:rsidP="003E3B52">
      <w:r w:rsidRPr="003E3B52">
        <w:lastRenderedPageBreak/>
        <w:tab/>
        <w:t>password '&lt;password of choice&gt;</w:t>
      </w:r>
      <w:proofErr w:type="gramStart"/>
      <w:r w:rsidRPr="003E3B52">
        <w:t>';</w:t>
      </w:r>
      <w:proofErr w:type="gramEnd"/>
    </w:p>
    <w:p w14:paraId="745299A8" w14:textId="2CDEC9C8" w:rsidR="003E3B52" w:rsidRDefault="003E3B52" w:rsidP="003E3B52">
      <w:r w:rsidRPr="003E3B52">
        <w:t>23. Postgres server has been set up and is ready for data!</w:t>
      </w:r>
      <w:r w:rsidRPr="003E3B52">
        <w:tab/>
      </w:r>
    </w:p>
    <w:p w14:paraId="5B543DF4" w14:textId="77BE0367" w:rsidR="003E3B52" w:rsidRDefault="003E3B52" w:rsidP="003E3B52">
      <w:pPr>
        <w:pStyle w:val="Heading1"/>
      </w:pPr>
      <w:bookmarkStart w:id="1" w:name="_Toc176188319"/>
      <w:r>
        <w:t>2. Upload Retail Sales Data to Postgres</w:t>
      </w:r>
      <w:bookmarkEnd w:id="1"/>
    </w:p>
    <w:p w14:paraId="1B2C8EE1" w14:textId="77777777" w:rsidR="003E3B52" w:rsidRDefault="003E3B52" w:rsidP="003E3B52">
      <w:r>
        <w:t>1. Go to Kaggle and look for Retail Sales Dataset data set: https://www.kaggle.com/datasets/mohammadtalib786/retail-sales-dataset</w:t>
      </w:r>
    </w:p>
    <w:p w14:paraId="1771FBD2" w14:textId="77777777" w:rsidR="003E3B52" w:rsidRDefault="003E3B52" w:rsidP="003E3B52">
      <w:r>
        <w:t xml:space="preserve">2. Create a directory </w:t>
      </w:r>
      <w:proofErr w:type="gramStart"/>
      <w:r>
        <w:t>called /retail/sales</w:t>
      </w:r>
      <w:proofErr w:type="gramEnd"/>
    </w:p>
    <w:p w14:paraId="0AD675F8" w14:textId="77777777" w:rsidR="003E3B52" w:rsidRDefault="003E3B52" w:rsidP="003E3B52">
      <w:r>
        <w:t>3. Extract retail_sales_dataset.csv in Downloads folder</w:t>
      </w:r>
    </w:p>
    <w:p w14:paraId="607853EE" w14:textId="77777777" w:rsidR="003E3B52" w:rsidRDefault="003E3B52" w:rsidP="003E3B52">
      <w:r>
        <w:t>3. Move the retail_sales_dataset.csv.csv file to the /retail/sales file: mv ~/Downloads/*.csv ~/retail/sales/retail_sales1.csv</w:t>
      </w:r>
    </w:p>
    <w:p w14:paraId="0338AB14" w14:textId="77777777" w:rsidR="003E3B52" w:rsidRDefault="003E3B52" w:rsidP="003E3B52">
      <w:r>
        <w:t xml:space="preserve">4. Create a </w:t>
      </w:r>
      <w:proofErr w:type="spellStart"/>
      <w:r>
        <w:t>databse</w:t>
      </w:r>
      <w:proofErr w:type="spellEnd"/>
      <w:r>
        <w:t xml:space="preserve"> in Postgres called retail</w:t>
      </w:r>
    </w:p>
    <w:p w14:paraId="3007DB09" w14:textId="77777777" w:rsidR="003E3B52" w:rsidRDefault="003E3B52" w:rsidP="003E3B52">
      <w:r>
        <w:t>5. Create a table named sales</w:t>
      </w:r>
    </w:p>
    <w:p w14:paraId="37826644" w14:textId="236F58F7" w:rsidR="003E3B52" w:rsidRDefault="003E3B52" w:rsidP="003E3B52">
      <w:r>
        <w:t xml:space="preserve">6. Import retail_sales1.csv into sales table: Link: </w:t>
      </w:r>
      <w:hyperlink r:id="rId6" w:history="1">
        <w:r w:rsidRPr="00EE7F6F">
          <w:rPr>
            <w:rStyle w:val="Hyperlink"/>
          </w:rPr>
          <w:t>https://www.warp.dev/terminus/import-csv-to-postgres</w:t>
        </w:r>
      </w:hyperlink>
    </w:p>
    <w:p w14:paraId="463415C0" w14:textId="0413C82C" w:rsidR="003E3B52" w:rsidRDefault="003E3B52" w:rsidP="003E3B52">
      <w:pPr>
        <w:pStyle w:val="Heading1"/>
      </w:pPr>
      <w:bookmarkStart w:id="2" w:name="_Toc176188320"/>
      <w:r>
        <w:t>3. Build Python Application on Windows VM</w:t>
      </w:r>
      <w:bookmarkEnd w:id="2"/>
    </w:p>
    <w:p w14:paraId="1F4868A1" w14:textId="77777777" w:rsidR="003E3B52" w:rsidRDefault="003E3B52" w:rsidP="003E3B52">
      <w:r>
        <w:t>1. Download Windows 11 ISO image from this link: https://www.microsoft.com/software-download/windows11</w:t>
      </w:r>
    </w:p>
    <w:p w14:paraId="37E2B9B6" w14:textId="77777777" w:rsidR="003E3B52" w:rsidRDefault="003E3B52" w:rsidP="003E3B52">
      <w:r>
        <w:t>2. Create your Windows 11 VM with the ISO image and wait for the installation to be complete.</w:t>
      </w:r>
    </w:p>
    <w:p w14:paraId="552ABF43" w14:textId="0FFB5110" w:rsidR="003E3B52" w:rsidRDefault="003E3B52" w:rsidP="003E3B52">
      <w:r>
        <w:t>3. Install Anaconda Navigator.</w:t>
      </w:r>
    </w:p>
    <w:p w14:paraId="35609FEC" w14:textId="6E9B72F6" w:rsidR="003E3B52" w:rsidRDefault="003E3B52" w:rsidP="003E3B52">
      <w:pPr>
        <w:pStyle w:val="Heading1"/>
      </w:pPr>
      <w:bookmarkStart w:id="3" w:name="_Toc176188321"/>
      <w:r>
        <w:t>4. Connect Python Application to Postgres</w:t>
      </w:r>
      <w:bookmarkEnd w:id="3"/>
    </w:p>
    <w:p w14:paraId="48F7A192" w14:textId="77777777" w:rsidR="003E3B52" w:rsidRDefault="003E3B52" w:rsidP="003E3B52">
      <w:r>
        <w:t>1. For both VMs, make sure that under Network settings the Bridge Adapter has been selected. This will view them as being on the same network as the host.</w:t>
      </w:r>
    </w:p>
    <w:p w14:paraId="5EFE3554" w14:textId="77777777" w:rsidR="003E3B52" w:rsidRDefault="003E3B52" w:rsidP="003E3B52">
      <w:r>
        <w:t>2. Get the IPs for both VMs. Windows= ipconfig Ubuntu= hostname -I</w:t>
      </w:r>
    </w:p>
    <w:p w14:paraId="5950C8CE" w14:textId="77777777" w:rsidR="003E3B52" w:rsidRDefault="003E3B52" w:rsidP="003E3B52">
      <w:r>
        <w:t>3. Make sure firewall connections are open on both VMs:</w:t>
      </w:r>
    </w:p>
    <w:p w14:paraId="0B347941" w14:textId="77777777" w:rsidR="003E3B52" w:rsidRDefault="003E3B52" w:rsidP="003E3B52">
      <w:r>
        <w:tab/>
        <w:t>Windows: Go to Windows Defender Firewall, create New Inbound Rule, specify allowance of port 5432, and name the rule Postgres.</w:t>
      </w:r>
    </w:p>
    <w:p w14:paraId="771C7419" w14:textId="77777777" w:rsidR="003E3B52" w:rsidRDefault="003E3B52" w:rsidP="003E3B52">
      <w:r>
        <w:tab/>
        <w:t>Ubuntu: Run '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' to check what current FW rules look like. Run '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5432/TCP' and run '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&lt;Windows IP&gt; for good measure.</w:t>
      </w:r>
    </w:p>
    <w:p w14:paraId="199ED9D9" w14:textId="77777777" w:rsidR="003E3B52" w:rsidRDefault="003E3B52" w:rsidP="003E3B52">
      <w:r>
        <w:t xml:space="preserve">4. Go to your Ubuntu server and nano into your </w:t>
      </w:r>
      <w:proofErr w:type="spellStart"/>
      <w:r>
        <w:t>pga_hba.conf</w:t>
      </w:r>
      <w:proofErr w:type="spellEnd"/>
      <w:r>
        <w:t xml:space="preserve"> and the following line to # IPv4 local connections and #Replication section: host</w:t>
      </w:r>
      <w:r>
        <w:tab/>
        <w:t>all</w:t>
      </w:r>
      <w:r>
        <w:tab/>
      </w:r>
      <w:r>
        <w:tab/>
      </w:r>
      <w:proofErr w:type="spellStart"/>
      <w:r>
        <w:t>all</w:t>
      </w:r>
      <w:proofErr w:type="spellEnd"/>
      <w:r>
        <w:tab/>
        <w:t xml:space="preserve"> </w:t>
      </w:r>
      <w:r>
        <w:tab/>
        <w:t>&lt;Windows VM IP&gt;/32</w:t>
      </w:r>
      <w:r>
        <w:tab/>
        <w:t>md5</w:t>
      </w:r>
    </w:p>
    <w:p w14:paraId="7E18098F" w14:textId="77777777" w:rsidR="003E3B52" w:rsidRDefault="003E3B52" w:rsidP="003E3B52">
      <w:r>
        <w:lastRenderedPageBreak/>
        <w:t xml:space="preserve">5. Go back to your Windows VM and </w:t>
      </w:r>
      <w:proofErr w:type="gramStart"/>
      <w:r>
        <w:t>open up</w:t>
      </w:r>
      <w:proofErr w:type="gramEnd"/>
      <w:r>
        <w:t xml:space="preserve"> Python and start a script.</w:t>
      </w:r>
    </w:p>
    <w:p w14:paraId="7B33A7D6" w14:textId="77777777" w:rsidR="003E3B52" w:rsidRDefault="003E3B52" w:rsidP="003E3B52">
      <w:r>
        <w:t>6. Run 'pip install psycopg2-binary' to download the psycopg2 packages-</w:t>
      </w:r>
      <w:proofErr w:type="spellStart"/>
      <w:r>
        <w:t>pgadmin</w:t>
      </w:r>
      <w:proofErr w:type="spellEnd"/>
      <w:r>
        <w:t>-org</w:t>
      </w:r>
    </w:p>
    <w:p w14:paraId="07BAA45F" w14:textId="77777777" w:rsidR="003E3B52" w:rsidRDefault="003E3B52" w:rsidP="003E3B52">
      <w:r>
        <w:t>7. Write the following Python script and run it:</w:t>
      </w:r>
    </w:p>
    <w:p w14:paraId="1E408C15" w14:textId="77777777" w:rsidR="003E3B52" w:rsidRDefault="003E3B52" w:rsidP="003E3B52">
      <w:r>
        <w:t>import psycopg2</w:t>
      </w:r>
    </w:p>
    <w:p w14:paraId="2D4AC49E" w14:textId="77777777" w:rsidR="003E3B52" w:rsidRDefault="003E3B52" w:rsidP="003E3B52"/>
    <w:p w14:paraId="2865A3B6" w14:textId="77777777" w:rsidR="003E3B52" w:rsidRDefault="003E3B52" w:rsidP="003E3B52">
      <w:r>
        <w:t># Database connection parameters</w:t>
      </w:r>
    </w:p>
    <w:p w14:paraId="5E464D70" w14:textId="77777777" w:rsidR="003E3B52" w:rsidRDefault="003E3B52" w:rsidP="003E3B52">
      <w:proofErr w:type="spellStart"/>
      <w:r>
        <w:t>db_params</w:t>
      </w:r>
      <w:proofErr w:type="spellEnd"/>
      <w:r>
        <w:t xml:space="preserve"> = {</w:t>
      </w:r>
    </w:p>
    <w:p w14:paraId="4A15B71A" w14:textId="77777777" w:rsidR="003E3B52" w:rsidRDefault="003E3B52" w:rsidP="003E3B52">
      <w:r>
        <w:t xml:space="preserve">    '</w:t>
      </w:r>
      <w:proofErr w:type="spellStart"/>
      <w:r>
        <w:t>dbname</w:t>
      </w:r>
      <w:proofErr w:type="spellEnd"/>
      <w:r>
        <w:t xml:space="preserve">': '&lt;name of </w:t>
      </w:r>
      <w:proofErr w:type="spellStart"/>
      <w:r>
        <w:t>db</w:t>
      </w:r>
      <w:proofErr w:type="spellEnd"/>
      <w:r>
        <w:t>&gt;',</w:t>
      </w:r>
    </w:p>
    <w:p w14:paraId="3E1E2C20" w14:textId="77777777" w:rsidR="003E3B52" w:rsidRDefault="003E3B52" w:rsidP="003E3B52">
      <w:r>
        <w:t xml:space="preserve">    'user': '&lt;user account with access to the </w:t>
      </w:r>
      <w:proofErr w:type="spellStart"/>
      <w:r>
        <w:t>db</w:t>
      </w:r>
      <w:proofErr w:type="spellEnd"/>
      <w:r>
        <w:t>&gt;',</w:t>
      </w:r>
    </w:p>
    <w:p w14:paraId="268F8CA3" w14:textId="77777777" w:rsidR="003E3B52" w:rsidRDefault="003E3B52" w:rsidP="003E3B52">
      <w:r>
        <w:t xml:space="preserve">    'password': '&lt;password used by account to access database',</w:t>
      </w:r>
    </w:p>
    <w:p w14:paraId="6C1307DA" w14:textId="77777777" w:rsidR="003E3B52" w:rsidRDefault="003E3B52" w:rsidP="003E3B52">
      <w:r>
        <w:t xml:space="preserve">    'host': '&lt;Ubuntu VM IP&gt;',  </w:t>
      </w:r>
    </w:p>
    <w:p w14:paraId="312130B4" w14:textId="77777777" w:rsidR="003E3B52" w:rsidRDefault="003E3B52" w:rsidP="003E3B52">
      <w:r>
        <w:t xml:space="preserve">    'port': '5432'</w:t>
      </w:r>
    </w:p>
    <w:p w14:paraId="615642A1" w14:textId="77777777" w:rsidR="003E3B52" w:rsidRDefault="003E3B52" w:rsidP="003E3B52">
      <w:r>
        <w:t>}</w:t>
      </w:r>
    </w:p>
    <w:p w14:paraId="45470124" w14:textId="77777777" w:rsidR="003E3B52" w:rsidRDefault="003E3B52" w:rsidP="003E3B52"/>
    <w:p w14:paraId="50039612" w14:textId="77777777" w:rsidR="003E3B52" w:rsidRDefault="003E3B52" w:rsidP="003E3B52">
      <w:r>
        <w:t>try:</w:t>
      </w:r>
    </w:p>
    <w:p w14:paraId="34A12222" w14:textId="77777777" w:rsidR="003E3B52" w:rsidRDefault="003E3B52" w:rsidP="003E3B52">
      <w:r>
        <w:t xml:space="preserve">    # Connect to the PostgreSQL server</w:t>
      </w:r>
    </w:p>
    <w:p w14:paraId="24A733EA" w14:textId="77777777" w:rsidR="003E3B52" w:rsidRDefault="003E3B52" w:rsidP="003E3B52">
      <w:r>
        <w:t xml:space="preserve">    conn = psycopg2.connect(**</w:t>
      </w:r>
      <w:proofErr w:type="spellStart"/>
      <w:r>
        <w:t>db_params</w:t>
      </w:r>
      <w:proofErr w:type="spellEnd"/>
      <w:r>
        <w:t>)</w:t>
      </w:r>
    </w:p>
    <w:p w14:paraId="3D7F6F60" w14:textId="77777777" w:rsidR="003E3B52" w:rsidRDefault="003E3B52" w:rsidP="003E3B52">
      <w:r>
        <w:t xml:space="preserve">    </w:t>
      </w:r>
      <w:proofErr w:type="gramStart"/>
      <w:r>
        <w:t>print(</w:t>
      </w:r>
      <w:proofErr w:type="gramEnd"/>
      <w:r>
        <w:t>"Connection successful")</w:t>
      </w:r>
    </w:p>
    <w:p w14:paraId="5CE087C5" w14:textId="77777777" w:rsidR="003E3B52" w:rsidRDefault="003E3B52" w:rsidP="003E3B52">
      <w:r>
        <w:t xml:space="preserve">    </w:t>
      </w:r>
    </w:p>
    <w:p w14:paraId="2CC57EDD" w14:textId="77777777" w:rsidR="003E3B52" w:rsidRDefault="003E3B52" w:rsidP="003E3B52">
      <w:r>
        <w:t xml:space="preserve">    # Create a cursor object</w:t>
      </w:r>
    </w:p>
    <w:p w14:paraId="2FA0A626" w14:textId="77777777" w:rsidR="003E3B52" w:rsidRDefault="003E3B52" w:rsidP="003E3B52">
      <w:r>
        <w:t xml:space="preserve">    cursor = </w:t>
      </w:r>
      <w:proofErr w:type="spellStart"/>
      <w:proofErr w:type="gramStart"/>
      <w:r>
        <w:t>conn.cursor</w:t>
      </w:r>
      <w:proofErr w:type="spellEnd"/>
      <w:proofErr w:type="gramEnd"/>
      <w:r>
        <w:t>()</w:t>
      </w:r>
    </w:p>
    <w:p w14:paraId="4112CCAE" w14:textId="77777777" w:rsidR="003E3B52" w:rsidRDefault="003E3B52" w:rsidP="003E3B52">
      <w:r>
        <w:t xml:space="preserve">    </w:t>
      </w:r>
    </w:p>
    <w:p w14:paraId="094316FE" w14:textId="77777777" w:rsidR="003E3B52" w:rsidRDefault="003E3B52" w:rsidP="003E3B52">
      <w:r>
        <w:t xml:space="preserve">    # Execute a sample query</w:t>
      </w:r>
    </w:p>
    <w:p w14:paraId="6DD5B156" w14:textId="77777777" w:rsidR="003E3B52" w:rsidRDefault="003E3B52" w:rsidP="003E3B52">
      <w:r>
        <w:t xml:space="preserve">    </w:t>
      </w:r>
      <w:proofErr w:type="spellStart"/>
      <w:proofErr w:type="gramStart"/>
      <w:r>
        <w:t>cursor.execute</w:t>
      </w:r>
      <w:proofErr w:type="spellEnd"/>
      <w:proofErr w:type="gramEnd"/>
      <w:r>
        <w:t>("SELECT version();")</w:t>
      </w:r>
    </w:p>
    <w:p w14:paraId="3A0130BF" w14:textId="77777777" w:rsidR="003E3B52" w:rsidRDefault="003E3B52" w:rsidP="003E3B52">
      <w:r>
        <w:t xml:space="preserve">    </w:t>
      </w:r>
      <w:proofErr w:type="spellStart"/>
      <w:r>
        <w:t>db_version</w:t>
      </w:r>
      <w:proofErr w:type="spellEnd"/>
      <w:r>
        <w:t xml:space="preserve"> = </w:t>
      </w:r>
      <w:proofErr w:type="spellStart"/>
      <w:proofErr w:type="gramStart"/>
      <w:r>
        <w:t>cursor.fetchone</w:t>
      </w:r>
      <w:proofErr w:type="spellEnd"/>
      <w:proofErr w:type="gramEnd"/>
      <w:r>
        <w:t>()</w:t>
      </w:r>
    </w:p>
    <w:p w14:paraId="5AB7D6A4" w14:textId="77777777" w:rsidR="003E3B52" w:rsidRDefault="003E3B52" w:rsidP="003E3B52">
      <w:r>
        <w:t xml:space="preserve">    </w:t>
      </w:r>
      <w:proofErr w:type="gramStart"/>
      <w:r>
        <w:t>print(</w:t>
      </w:r>
      <w:proofErr w:type="spellStart"/>
      <w:proofErr w:type="gramEnd"/>
      <w:r>
        <w:t>f"PostgreSQL</w:t>
      </w:r>
      <w:proofErr w:type="spellEnd"/>
      <w:r>
        <w:t xml:space="preserve"> version: {</w:t>
      </w:r>
      <w:proofErr w:type="spellStart"/>
      <w:r>
        <w:t>db_version</w:t>
      </w:r>
      <w:proofErr w:type="spellEnd"/>
      <w:r>
        <w:t>}")</w:t>
      </w:r>
    </w:p>
    <w:p w14:paraId="59B247D0" w14:textId="77777777" w:rsidR="003E3B52" w:rsidRDefault="003E3B52" w:rsidP="003E3B52">
      <w:r>
        <w:t xml:space="preserve">    </w:t>
      </w:r>
    </w:p>
    <w:p w14:paraId="2779E888" w14:textId="77777777" w:rsidR="003E3B52" w:rsidRDefault="003E3B52" w:rsidP="003E3B52">
      <w:r>
        <w:t xml:space="preserve">    # Close the cursor and connection</w:t>
      </w:r>
    </w:p>
    <w:p w14:paraId="0ADA6773" w14:textId="77777777" w:rsidR="003E3B52" w:rsidRDefault="003E3B52" w:rsidP="003E3B52">
      <w:r>
        <w:t xml:space="preserve">    </w:t>
      </w:r>
      <w:proofErr w:type="spellStart"/>
      <w:proofErr w:type="gramStart"/>
      <w:r>
        <w:t>cursor.close</w:t>
      </w:r>
      <w:proofErr w:type="spellEnd"/>
      <w:proofErr w:type="gramEnd"/>
      <w:r>
        <w:t>()</w:t>
      </w:r>
    </w:p>
    <w:p w14:paraId="77BF6989" w14:textId="77777777" w:rsidR="003E3B52" w:rsidRDefault="003E3B52" w:rsidP="003E3B52">
      <w:r>
        <w:lastRenderedPageBreak/>
        <w:t xml:space="preserve">    </w:t>
      </w:r>
      <w:proofErr w:type="spellStart"/>
      <w:proofErr w:type="gramStart"/>
      <w:r>
        <w:t>connection.close</w:t>
      </w:r>
      <w:proofErr w:type="spellEnd"/>
      <w:proofErr w:type="gramEnd"/>
      <w:r>
        <w:t>()</w:t>
      </w:r>
    </w:p>
    <w:p w14:paraId="0540A6E8" w14:textId="77777777" w:rsidR="003E3B52" w:rsidRDefault="003E3B52" w:rsidP="003E3B52"/>
    <w:p w14:paraId="1C4FC8C2" w14:textId="77777777" w:rsidR="003E3B52" w:rsidRDefault="003E3B52" w:rsidP="003E3B52">
      <w:r>
        <w:t>except Exception as e:</w:t>
      </w:r>
    </w:p>
    <w:p w14:paraId="3BD56FFA" w14:textId="77777777" w:rsidR="003E3B52" w:rsidRDefault="003E3B52" w:rsidP="003E3B52">
      <w:r>
        <w:t xml:space="preserve">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 occurred: {e}")</w:t>
      </w:r>
    </w:p>
    <w:p w14:paraId="063597D3" w14:textId="77777777" w:rsidR="003E3B52" w:rsidRDefault="003E3B52" w:rsidP="003E3B52">
      <w:r>
        <w:tab/>
      </w:r>
    </w:p>
    <w:p w14:paraId="510E3080" w14:textId="77777777" w:rsidR="003E3B52" w:rsidRDefault="003E3B52" w:rsidP="003E3B52">
      <w:r>
        <w:t xml:space="preserve">*Special Note: If you get lost and what the creds are, then swap to your Ubuntu hop into your </w:t>
      </w:r>
      <w:proofErr w:type="spellStart"/>
      <w:r>
        <w:t>postgres</w:t>
      </w:r>
      <w:proofErr w:type="spellEnd"/>
      <w:r>
        <w:t xml:space="preserve"> and run the following command: </w:t>
      </w:r>
      <w:proofErr w:type="spellStart"/>
      <w:r>
        <w:t>psql</w:t>
      </w:r>
      <w:proofErr w:type="spellEnd"/>
      <w:r>
        <w:t xml:space="preserve"> -U &lt;username account&gt; -d &lt;</w:t>
      </w:r>
      <w:proofErr w:type="spellStart"/>
      <w:r>
        <w:t>db</w:t>
      </w:r>
      <w:proofErr w:type="spellEnd"/>
      <w:r>
        <w:t xml:space="preserve"> name&gt;</w:t>
      </w:r>
    </w:p>
    <w:p w14:paraId="0A8F9172" w14:textId="286776D8" w:rsidR="003E3B52" w:rsidRDefault="003E3B52" w:rsidP="003E3B52">
      <w:r>
        <w:t xml:space="preserve">The creds used here </w:t>
      </w:r>
      <w:proofErr w:type="gramStart"/>
      <w:r>
        <w:t>is</w:t>
      </w:r>
      <w:proofErr w:type="gramEnd"/>
      <w:r>
        <w:t xml:space="preserve"> what you will put in the Python script.</w:t>
      </w:r>
    </w:p>
    <w:p w14:paraId="5152FE5E" w14:textId="69B765EA" w:rsidR="003E3B52" w:rsidRDefault="003E3B52" w:rsidP="003E3B52">
      <w:pPr>
        <w:pStyle w:val="Heading1"/>
      </w:pPr>
      <w:bookmarkStart w:id="4" w:name="_Toc176188322"/>
      <w:r>
        <w:t>5. Build a Storage Node w/ NFS</w:t>
      </w:r>
      <w:bookmarkEnd w:id="4"/>
    </w:p>
    <w:p w14:paraId="7B4F2D73" w14:textId="77777777" w:rsidR="003E3B52" w:rsidRDefault="003E3B52" w:rsidP="003E3B52">
      <w:r>
        <w:t xml:space="preserve">1. Create an Ubuntu VM. In this example, the storage node is named STR-PROD-100. </w:t>
      </w:r>
    </w:p>
    <w:p w14:paraId="278F9282" w14:textId="77777777" w:rsidR="003E3B52" w:rsidRDefault="003E3B52" w:rsidP="003E3B52">
      <w:r>
        <w:t>2. Switch to Postgres server, PG100, and install NFS package with the following commands:</w:t>
      </w:r>
    </w:p>
    <w:p w14:paraId="49F45746" w14:textId="77777777" w:rsidR="003E3B52" w:rsidRDefault="003E3B52" w:rsidP="003E3B52">
      <w:proofErr w:type="spellStart"/>
      <w:r>
        <w:t>sudo</w:t>
      </w:r>
      <w:proofErr w:type="spellEnd"/>
      <w:r>
        <w:t xml:space="preserve"> apt update</w:t>
      </w:r>
    </w:p>
    <w:p w14:paraId="3DC4EE4C" w14:textId="77777777" w:rsidR="003E3B52" w:rsidRDefault="003E3B52" w:rsidP="003E3B52">
      <w:proofErr w:type="spellStart"/>
      <w:r>
        <w:t>sudo</w:t>
      </w:r>
      <w:proofErr w:type="spellEnd"/>
      <w:r>
        <w:t xml:space="preserve"> apt install </w:t>
      </w:r>
      <w:proofErr w:type="spellStart"/>
      <w:r>
        <w:t>nfs</w:t>
      </w:r>
      <w:proofErr w:type="spellEnd"/>
      <w:r>
        <w:t>-kernel-server</w:t>
      </w:r>
    </w:p>
    <w:p w14:paraId="46F6B998" w14:textId="77777777" w:rsidR="003E3B52" w:rsidRDefault="003E3B52" w:rsidP="003E3B52">
      <w:r>
        <w:t>3. Make configurations to the /retail directory with the following commands:</w:t>
      </w:r>
    </w:p>
    <w:p w14:paraId="023AC9D9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root/retail</w:t>
      </w:r>
    </w:p>
    <w:p w14:paraId="245E4434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nobody:nogroup</w:t>
      </w:r>
      <w:proofErr w:type="spellEnd"/>
      <w:proofErr w:type="gramEnd"/>
      <w:r>
        <w:t xml:space="preserve"> /root/retail</w:t>
      </w:r>
    </w:p>
    <w:p w14:paraId="4F6B457A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/root/retail</w:t>
      </w:r>
    </w:p>
    <w:p w14:paraId="615527D8" w14:textId="77777777" w:rsidR="003E3B52" w:rsidRDefault="003E3B52" w:rsidP="003E3B52">
      <w:r>
        <w:t>4. Configure NFS exports by editing the /</w:t>
      </w:r>
      <w:proofErr w:type="spellStart"/>
      <w:r>
        <w:t>etc</w:t>
      </w:r>
      <w:proofErr w:type="spellEnd"/>
      <w:r>
        <w:t>/exports file. Add the following line to /</w:t>
      </w:r>
      <w:proofErr w:type="spellStart"/>
      <w:r>
        <w:t>etc</w:t>
      </w:r>
      <w:proofErr w:type="spellEnd"/>
      <w:r>
        <w:t>/exports:</w:t>
      </w:r>
    </w:p>
    <w:p w14:paraId="1AE67119" w14:textId="77777777" w:rsidR="003E3B52" w:rsidRDefault="003E3B52" w:rsidP="003E3B52">
      <w:r>
        <w:t>/root/retail    &lt;Ubuntu VM IP&gt;(</w:t>
      </w:r>
      <w:proofErr w:type="spellStart"/>
      <w:proofErr w:type="gramStart"/>
      <w:r>
        <w:t>rw,sync</w:t>
      </w:r>
      <w:proofErr w:type="gramEnd"/>
      <w:r>
        <w:t>,no_subtree_check</w:t>
      </w:r>
      <w:proofErr w:type="spellEnd"/>
      <w:r>
        <w:t>)</w:t>
      </w:r>
    </w:p>
    <w:p w14:paraId="158D8794" w14:textId="77777777" w:rsidR="003E3B52" w:rsidRDefault="003E3B52" w:rsidP="003E3B52">
      <w:r>
        <w:t>5. Apply the configurations changes by running the following commands:</w:t>
      </w:r>
    </w:p>
    <w:p w14:paraId="7196F4C8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exportfs</w:t>
      </w:r>
      <w:proofErr w:type="spellEnd"/>
      <w:r>
        <w:t xml:space="preserve"> -a</w:t>
      </w:r>
    </w:p>
    <w:p w14:paraId="47398974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fs</w:t>
      </w:r>
      <w:proofErr w:type="spellEnd"/>
      <w:r>
        <w:t>-kernel-server</w:t>
      </w:r>
    </w:p>
    <w:p w14:paraId="055AF718" w14:textId="77777777" w:rsidR="003E3B52" w:rsidRDefault="003E3B52" w:rsidP="003E3B52">
      <w:r>
        <w:t>6. Enable the firewall with the following command:</w:t>
      </w:r>
    </w:p>
    <w:p w14:paraId="0DC5FFEE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from &lt;Ubuntu VM IP&gt; to any port </w:t>
      </w:r>
      <w:proofErr w:type="spellStart"/>
      <w:r>
        <w:t>nfs</w:t>
      </w:r>
      <w:proofErr w:type="spellEnd"/>
      <w:r>
        <w:t xml:space="preserve"> #IP belongs to the storage node</w:t>
      </w:r>
    </w:p>
    <w:p w14:paraId="7FF80760" w14:textId="77777777" w:rsidR="003E3B52" w:rsidRDefault="003E3B52" w:rsidP="003E3B52">
      <w:r>
        <w:t>7. Swap to STR-PROD-100</w:t>
      </w:r>
    </w:p>
    <w:p w14:paraId="693FFDBC" w14:textId="77777777" w:rsidR="003E3B52" w:rsidRDefault="003E3B52" w:rsidP="003E3B52">
      <w:r>
        <w:t>8. Install NFS client package with the following commands:</w:t>
      </w:r>
    </w:p>
    <w:p w14:paraId="56F60BE8" w14:textId="77777777" w:rsidR="003E3B52" w:rsidRDefault="003E3B52" w:rsidP="003E3B52">
      <w:proofErr w:type="spellStart"/>
      <w:r>
        <w:t>sudo</w:t>
      </w:r>
      <w:proofErr w:type="spellEnd"/>
      <w:r>
        <w:t xml:space="preserve"> apt update</w:t>
      </w:r>
    </w:p>
    <w:p w14:paraId="3833B1BA" w14:textId="77777777" w:rsidR="003E3B52" w:rsidRDefault="003E3B52" w:rsidP="003E3B52">
      <w:proofErr w:type="spellStart"/>
      <w:r>
        <w:t>sudo</w:t>
      </w:r>
      <w:proofErr w:type="spellEnd"/>
      <w:r>
        <w:t xml:space="preserve"> apt install </w:t>
      </w:r>
      <w:proofErr w:type="spellStart"/>
      <w:r>
        <w:t>nfs</w:t>
      </w:r>
      <w:proofErr w:type="spellEnd"/>
      <w:r>
        <w:t>-common</w:t>
      </w:r>
    </w:p>
    <w:p w14:paraId="3235FC5F" w14:textId="77777777" w:rsidR="003E3B52" w:rsidRDefault="003E3B52" w:rsidP="003E3B52">
      <w:r>
        <w:lastRenderedPageBreak/>
        <w:t>9. Create a mount point with this command:</w:t>
      </w:r>
    </w:p>
    <w:p w14:paraId="5C1F8D25" w14:textId="77777777" w:rsidR="003E3B52" w:rsidRDefault="003E3B52" w:rsidP="003E3B52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retail</w:t>
      </w:r>
    </w:p>
    <w:p w14:paraId="4176ACF7" w14:textId="77777777" w:rsidR="003E3B52" w:rsidRDefault="003E3B52" w:rsidP="003E3B52">
      <w:r>
        <w:t>10. Mount the /retail directory from PG100 to STR-PROD-100 with this command:</w:t>
      </w:r>
    </w:p>
    <w:p w14:paraId="00D6687C" w14:textId="77777777" w:rsidR="003E3B52" w:rsidRDefault="003E3B52" w:rsidP="003E3B52">
      <w:proofErr w:type="spellStart"/>
      <w:r>
        <w:t>sudo</w:t>
      </w:r>
      <w:proofErr w:type="spellEnd"/>
      <w:r>
        <w:t xml:space="preserve"> mount &lt;VM IP of Postgres&gt;:/root/retail /</w:t>
      </w:r>
      <w:proofErr w:type="spellStart"/>
      <w:r>
        <w:t>mnt</w:t>
      </w:r>
      <w:proofErr w:type="spellEnd"/>
      <w:r>
        <w:t>/retail</w:t>
      </w:r>
    </w:p>
    <w:p w14:paraId="3C730DFA" w14:textId="77777777" w:rsidR="003E3B52" w:rsidRDefault="003E3B52" w:rsidP="003E3B52">
      <w:r>
        <w:t>*Note: This step will have to be manually done whenever the VMs are turned off. To avoid this nano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and add the following line:</w:t>
      </w:r>
    </w:p>
    <w:p w14:paraId="24EBFAC0" w14:textId="77777777" w:rsidR="003E3B52" w:rsidRDefault="003E3B52" w:rsidP="003E3B52">
      <w:r>
        <w:t>&lt;VM IP of Postgres&gt;:/root/retail/sales /</w:t>
      </w:r>
      <w:proofErr w:type="spellStart"/>
      <w:r>
        <w:t>mnt</w:t>
      </w:r>
      <w:proofErr w:type="spellEnd"/>
      <w:r>
        <w:t xml:space="preserve">/retail </w:t>
      </w:r>
      <w:proofErr w:type="spellStart"/>
      <w:r>
        <w:t>nfs</w:t>
      </w:r>
      <w:proofErr w:type="spellEnd"/>
      <w:r>
        <w:t xml:space="preserve"> defaults 0 0</w:t>
      </w:r>
    </w:p>
    <w:p w14:paraId="0BFF6F45" w14:textId="77777777" w:rsidR="003E3B52" w:rsidRDefault="003E3B52" w:rsidP="003E3B52">
      <w:r>
        <w:t>11. Verify the mount with this command:</w:t>
      </w:r>
    </w:p>
    <w:p w14:paraId="615C6389" w14:textId="77777777" w:rsidR="003E3B52" w:rsidRDefault="003E3B52" w:rsidP="003E3B52">
      <w:r>
        <w:t>ls /</w:t>
      </w:r>
      <w:proofErr w:type="spellStart"/>
      <w:r>
        <w:t>mnt</w:t>
      </w:r>
      <w:proofErr w:type="spellEnd"/>
      <w:r>
        <w:t>/retail</w:t>
      </w:r>
    </w:p>
    <w:p w14:paraId="306364D3" w14:textId="77777777" w:rsidR="003E3B52" w:rsidRDefault="003E3B52" w:rsidP="003E3B52">
      <w:r>
        <w:t xml:space="preserve">12. Create a </w:t>
      </w:r>
      <w:proofErr w:type="spellStart"/>
      <w:r>
        <w:t>a</w:t>
      </w:r>
      <w:proofErr w:type="spellEnd"/>
      <w:r>
        <w:t xml:space="preserve"> backup folder called /backups/retail so the data being added to /</w:t>
      </w:r>
      <w:proofErr w:type="spellStart"/>
      <w:r>
        <w:t>mnt</w:t>
      </w:r>
      <w:proofErr w:type="spellEnd"/>
      <w:r>
        <w:t>/retail is immutable.</w:t>
      </w:r>
    </w:p>
    <w:p w14:paraId="701FB543" w14:textId="77777777" w:rsidR="003E3B52" w:rsidRDefault="003E3B52" w:rsidP="003E3B52">
      <w:r>
        <w:t xml:space="preserve">13. Install </w:t>
      </w:r>
      <w:proofErr w:type="spellStart"/>
      <w:r>
        <w:t>inotify</w:t>
      </w:r>
      <w:proofErr w:type="spellEnd"/>
      <w:r>
        <w:t xml:space="preserve">-tools by running: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notify</w:t>
      </w:r>
      <w:proofErr w:type="spellEnd"/>
      <w:r>
        <w:t>-tools</w:t>
      </w:r>
    </w:p>
    <w:p w14:paraId="0B79B78A" w14:textId="77777777" w:rsidR="003E3B52" w:rsidRDefault="003E3B52" w:rsidP="003E3B52">
      <w:r>
        <w:t xml:space="preserve">14. Create a folder </w:t>
      </w:r>
      <w:proofErr w:type="gramStart"/>
      <w:r>
        <w:t>called /scripts</w:t>
      </w:r>
      <w:proofErr w:type="gramEnd"/>
    </w:p>
    <w:p w14:paraId="5782E7B2" w14:textId="77777777" w:rsidR="003E3B52" w:rsidRDefault="003E3B52" w:rsidP="003E3B52">
      <w:r>
        <w:t>15. Create a bash script with the following code:</w:t>
      </w:r>
    </w:p>
    <w:p w14:paraId="53FF8B34" w14:textId="77777777" w:rsidR="003E3B52" w:rsidRDefault="003E3B52" w:rsidP="003E3B52">
      <w:proofErr w:type="gramStart"/>
      <w:r>
        <w:t>#!/</w:t>
      </w:r>
      <w:proofErr w:type="gramEnd"/>
      <w:r>
        <w:t>bin/bash</w:t>
      </w:r>
    </w:p>
    <w:p w14:paraId="0D8C272E" w14:textId="77777777" w:rsidR="003E3B52" w:rsidRDefault="003E3B52" w:rsidP="003E3B52"/>
    <w:p w14:paraId="54C7C8A8" w14:textId="77777777" w:rsidR="003E3B52" w:rsidRDefault="003E3B52" w:rsidP="003E3B52">
      <w:r>
        <w:t># Define the source directory and backup location</w:t>
      </w:r>
    </w:p>
    <w:p w14:paraId="0F69B0AC" w14:textId="77777777" w:rsidR="003E3B52" w:rsidRDefault="003E3B52" w:rsidP="003E3B52">
      <w:r>
        <w:t>SOURCE_DIR="/</w:t>
      </w:r>
      <w:proofErr w:type="spellStart"/>
      <w:r>
        <w:t>mnt</w:t>
      </w:r>
      <w:proofErr w:type="spellEnd"/>
      <w:r>
        <w:t>/retail"</w:t>
      </w:r>
    </w:p>
    <w:p w14:paraId="64AB6F94" w14:textId="77777777" w:rsidR="003E3B52" w:rsidRDefault="003E3B52" w:rsidP="003E3B52">
      <w:r>
        <w:t>BACKUP_DIR="/path/to/backup/location"</w:t>
      </w:r>
    </w:p>
    <w:p w14:paraId="1FE46A58" w14:textId="77777777" w:rsidR="003E3B52" w:rsidRDefault="003E3B52" w:rsidP="003E3B52"/>
    <w:p w14:paraId="18D062D3" w14:textId="77777777" w:rsidR="003E3B52" w:rsidRDefault="003E3B52" w:rsidP="003E3B52">
      <w:r>
        <w:t xml:space="preserve"># Run the </w:t>
      </w:r>
      <w:proofErr w:type="spellStart"/>
      <w:r>
        <w:t>rsync</w:t>
      </w:r>
      <w:proofErr w:type="spellEnd"/>
      <w:r>
        <w:t xml:space="preserve"> command</w:t>
      </w:r>
    </w:p>
    <w:p w14:paraId="0D6BFC9E" w14:textId="77777777" w:rsidR="003E3B52" w:rsidRDefault="003E3B52" w:rsidP="003E3B52">
      <w:proofErr w:type="spellStart"/>
      <w:r>
        <w:t>rsync</w:t>
      </w:r>
      <w:proofErr w:type="spellEnd"/>
      <w:r>
        <w:t xml:space="preserve"> -av --delete "$SOURCE_DIR/" "$BACKUP_DIR/"</w:t>
      </w:r>
    </w:p>
    <w:p w14:paraId="02C6E336" w14:textId="77777777" w:rsidR="003E3B52" w:rsidRDefault="003E3B52" w:rsidP="003E3B52"/>
    <w:p w14:paraId="23074FBB" w14:textId="77777777" w:rsidR="003E3B52" w:rsidRDefault="003E3B52" w:rsidP="003E3B52">
      <w:r>
        <w:t xml:space="preserve"># Set up </w:t>
      </w:r>
      <w:proofErr w:type="spellStart"/>
      <w:r>
        <w:t>inotifywait</w:t>
      </w:r>
      <w:proofErr w:type="spellEnd"/>
      <w:r>
        <w:t xml:space="preserve"> to monitor the source directory for changes</w:t>
      </w:r>
    </w:p>
    <w:p w14:paraId="6A8A8CDA" w14:textId="77777777" w:rsidR="003E3B52" w:rsidRDefault="003E3B52" w:rsidP="003E3B52">
      <w:proofErr w:type="spellStart"/>
      <w:r>
        <w:t>inotifywait</w:t>
      </w:r>
      <w:proofErr w:type="spellEnd"/>
      <w:r>
        <w:t xml:space="preserve"> -m -r -e </w:t>
      </w:r>
      <w:proofErr w:type="spellStart"/>
      <w:proofErr w:type="gramStart"/>
      <w:r>
        <w:t>modify,create</w:t>
      </w:r>
      <w:proofErr w:type="gramEnd"/>
      <w:r>
        <w:t>,delete</w:t>
      </w:r>
      <w:proofErr w:type="spellEnd"/>
      <w:r>
        <w:t xml:space="preserve"> "$SOURCE_DIR" | while read -r; do</w:t>
      </w:r>
    </w:p>
    <w:p w14:paraId="604A88D2" w14:textId="77777777" w:rsidR="003E3B52" w:rsidRDefault="003E3B52" w:rsidP="003E3B52">
      <w:r>
        <w:t xml:space="preserve">    </w:t>
      </w:r>
      <w:proofErr w:type="spellStart"/>
      <w:r>
        <w:t>rsync</w:t>
      </w:r>
      <w:proofErr w:type="spellEnd"/>
      <w:r>
        <w:t xml:space="preserve"> -av --delete "$SOURCE_DIR/" "$BACKUP_DIR/"</w:t>
      </w:r>
    </w:p>
    <w:p w14:paraId="266FC345" w14:textId="77777777" w:rsidR="003E3B52" w:rsidRDefault="003E3B52" w:rsidP="003E3B52">
      <w:r>
        <w:t>done</w:t>
      </w:r>
    </w:p>
    <w:p w14:paraId="28A305E2" w14:textId="77777777" w:rsidR="003E3B52" w:rsidRDefault="003E3B52" w:rsidP="003E3B52">
      <w:r>
        <w:t xml:space="preserve">16. Make the script executable by running: </w:t>
      </w:r>
      <w:proofErr w:type="spellStart"/>
      <w:r>
        <w:t>chmod</w:t>
      </w:r>
      <w:proofErr w:type="spellEnd"/>
      <w:r>
        <w:t xml:space="preserve"> +x auto_backup.sh</w:t>
      </w:r>
    </w:p>
    <w:p w14:paraId="11258473" w14:textId="77777777" w:rsidR="003E3B52" w:rsidRDefault="003E3B52" w:rsidP="003E3B52">
      <w:r>
        <w:t xml:space="preserve">17. Create a </w:t>
      </w:r>
      <w:proofErr w:type="spellStart"/>
      <w:r>
        <w:t>cron</w:t>
      </w:r>
      <w:proofErr w:type="spellEnd"/>
      <w:r>
        <w:t xml:space="preserve"> job to run the script periodically every hour by running the following:</w:t>
      </w:r>
    </w:p>
    <w:p w14:paraId="6756DEFB" w14:textId="77777777" w:rsidR="003E3B52" w:rsidRDefault="003E3B52" w:rsidP="003E3B52">
      <w:r>
        <w:lastRenderedPageBreak/>
        <w:t xml:space="preserve">crontab -e </w:t>
      </w:r>
    </w:p>
    <w:p w14:paraId="5C44E9F5" w14:textId="0AB52DA9" w:rsidR="003E3B52" w:rsidRDefault="003E3B52" w:rsidP="003E3B52">
      <w:r>
        <w:t>0 * * * * /scripts/auto_backup.sh</w:t>
      </w:r>
    </w:p>
    <w:p w14:paraId="5AFF9850" w14:textId="45C6CF13" w:rsidR="003E3B52" w:rsidRDefault="003E3B52" w:rsidP="003E3B52">
      <w:pPr>
        <w:pStyle w:val="Heading1"/>
      </w:pPr>
      <w:bookmarkStart w:id="5" w:name="_Toc176188323"/>
      <w:r>
        <w:t>5. Transform the Data in Python Application</w:t>
      </w:r>
      <w:bookmarkEnd w:id="5"/>
    </w:p>
    <w:p w14:paraId="6B32D28C" w14:textId="77777777" w:rsidR="003E3B52" w:rsidRDefault="003E3B52" w:rsidP="003E3B52">
      <w:r>
        <w:t>1. Log into Python application VM.</w:t>
      </w:r>
    </w:p>
    <w:p w14:paraId="17C433AE" w14:textId="77777777" w:rsidR="003E3B52" w:rsidRDefault="003E3B52" w:rsidP="003E3B52">
      <w:r>
        <w:t>2. Import the sales data from Postgres from the Python application using the following code:</w:t>
      </w:r>
    </w:p>
    <w:p w14:paraId="5CFF6690" w14:textId="77777777" w:rsidR="003E3B52" w:rsidRDefault="003E3B52" w:rsidP="003E3B52">
      <w:r>
        <w:t>import psycopg2</w:t>
      </w:r>
    </w:p>
    <w:p w14:paraId="4D0E7FAC" w14:textId="77777777" w:rsidR="003E3B52" w:rsidRDefault="003E3B52" w:rsidP="003E3B52">
      <w:r>
        <w:t>import pandas as pd</w:t>
      </w:r>
    </w:p>
    <w:p w14:paraId="4044CFC3" w14:textId="77777777" w:rsidR="003E3B52" w:rsidRDefault="003E3B52" w:rsidP="003E3B52"/>
    <w:p w14:paraId="2AE3435C" w14:textId="77777777" w:rsidR="003E3B52" w:rsidRDefault="003E3B52" w:rsidP="003E3B52">
      <w:r>
        <w:t># Database connection parameters</w:t>
      </w:r>
    </w:p>
    <w:p w14:paraId="6B9BD9E4" w14:textId="77777777" w:rsidR="003E3B52" w:rsidRDefault="003E3B52" w:rsidP="003E3B52">
      <w:proofErr w:type="spellStart"/>
      <w:r>
        <w:t>db_params</w:t>
      </w:r>
      <w:proofErr w:type="spellEnd"/>
      <w:r>
        <w:t xml:space="preserve"> = {</w:t>
      </w:r>
    </w:p>
    <w:p w14:paraId="5502E5E1" w14:textId="77777777" w:rsidR="003E3B52" w:rsidRDefault="003E3B52" w:rsidP="003E3B52">
      <w:r>
        <w:t xml:space="preserve">    '</w:t>
      </w:r>
      <w:proofErr w:type="spellStart"/>
      <w:r>
        <w:t>dbname</w:t>
      </w:r>
      <w:proofErr w:type="spellEnd"/>
      <w:r>
        <w:t>': 'retail',</w:t>
      </w:r>
    </w:p>
    <w:p w14:paraId="6B39D1DC" w14:textId="77777777" w:rsidR="003E3B52" w:rsidRDefault="003E3B52" w:rsidP="003E3B52">
      <w:r>
        <w:t xml:space="preserve">    'user': '&lt;username of choice',</w:t>
      </w:r>
    </w:p>
    <w:p w14:paraId="2434DF0F" w14:textId="77777777" w:rsidR="003E3B52" w:rsidRDefault="003E3B52" w:rsidP="003E3B52">
      <w:r>
        <w:t xml:space="preserve">    'password': 'password of choice',</w:t>
      </w:r>
    </w:p>
    <w:p w14:paraId="1B5DF8ED" w14:textId="77777777" w:rsidR="003E3B52" w:rsidRDefault="003E3B52" w:rsidP="003E3B52">
      <w:r>
        <w:t xml:space="preserve">    'host': 'VM IP of Postgres</w:t>
      </w:r>
      <w:proofErr w:type="gramStart"/>
      <w:r>
        <w:t>',  #</w:t>
      </w:r>
      <w:proofErr w:type="gramEnd"/>
      <w:r>
        <w:t xml:space="preserve"> Replace with your database host</w:t>
      </w:r>
    </w:p>
    <w:p w14:paraId="7F235198" w14:textId="77777777" w:rsidR="003E3B52" w:rsidRDefault="003E3B52" w:rsidP="003E3B52">
      <w:r>
        <w:t xml:space="preserve">    'port': '5432'        # Replace with your database port if different</w:t>
      </w:r>
    </w:p>
    <w:p w14:paraId="08FE2896" w14:textId="77777777" w:rsidR="003E3B52" w:rsidRDefault="003E3B52" w:rsidP="003E3B52">
      <w:r>
        <w:t>}</w:t>
      </w:r>
    </w:p>
    <w:p w14:paraId="1967B96B" w14:textId="77777777" w:rsidR="003E3B52" w:rsidRDefault="003E3B52" w:rsidP="003E3B52"/>
    <w:p w14:paraId="3B40F6D1" w14:textId="77777777" w:rsidR="003E3B52" w:rsidRDefault="003E3B52" w:rsidP="003E3B52">
      <w:r>
        <w:t># Connect to PostgreSQL</w:t>
      </w:r>
    </w:p>
    <w:p w14:paraId="46498B90" w14:textId="77777777" w:rsidR="003E3B52" w:rsidRDefault="003E3B52" w:rsidP="003E3B52">
      <w:r>
        <w:t>conn = psycopg2.connect(**</w:t>
      </w:r>
      <w:proofErr w:type="spellStart"/>
      <w:r>
        <w:t>db_params</w:t>
      </w:r>
      <w:proofErr w:type="spellEnd"/>
      <w:r>
        <w:t>)</w:t>
      </w:r>
    </w:p>
    <w:p w14:paraId="0E7BF2C6" w14:textId="77777777" w:rsidR="003E3B52" w:rsidRDefault="003E3B52" w:rsidP="003E3B52"/>
    <w:p w14:paraId="441D5924" w14:textId="77777777" w:rsidR="003E3B52" w:rsidRDefault="003E3B52" w:rsidP="003E3B52">
      <w:r>
        <w:t># Query to fetch data</w:t>
      </w:r>
    </w:p>
    <w:p w14:paraId="34F1914C" w14:textId="77777777" w:rsidR="003E3B52" w:rsidRDefault="003E3B52" w:rsidP="003E3B52">
      <w:r>
        <w:t>query = "SELECT * FROM sales;"</w:t>
      </w:r>
    </w:p>
    <w:p w14:paraId="325FD492" w14:textId="77777777" w:rsidR="003E3B52" w:rsidRDefault="003E3B52" w:rsidP="003E3B52"/>
    <w:p w14:paraId="216AB537" w14:textId="77777777" w:rsidR="003E3B52" w:rsidRDefault="003E3B52" w:rsidP="003E3B52">
      <w:r>
        <w:t xml:space="preserve"># Use pandas to read the query result into a </w:t>
      </w:r>
      <w:proofErr w:type="spellStart"/>
      <w:r>
        <w:t>DataFrame</w:t>
      </w:r>
      <w:proofErr w:type="spellEnd"/>
    </w:p>
    <w:p w14:paraId="15B6C019" w14:textId="77777777" w:rsidR="003E3B52" w:rsidRDefault="003E3B52" w:rsidP="003E3B52">
      <w:r>
        <w:t xml:space="preserve">sales = </w:t>
      </w:r>
      <w:proofErr w:type="spellStart"/>
      <w:proofErr w:type="gramStart"/>
      <w:r>
        <w:t>pd.read</w:t>
      </w:r>
      <w:proofErr w:type="gramEnd"/>
      <w:r>
        <w:t>_sql_query</w:t>
      </w:r>
      <w:proofErr w:type="spellEnd"/>
      <w:r>
        <w:t>(query, conn)</w:t>
      </w:r>
    </w:p>
    <w:p w14:paraId="1EF42CA4" w14:textId="77777777" w:rsidR="003E3B52" w:rsidRDefault="003E3B52" w:rsidP="003E3B52"/>
    <w:p w14:paraId="186153D7" w14:textId="77777777" w:rsidR="003E3B52" w:rsidRDefault="003E3B52" w:rsidP="003E3B52">
      <w:r>
        <w:t># Close the connection</w:t>
      </w:r>
    </w:p>
    <w:p w14:paraId="68DA24C9" w14:textId="77777777" w:rsidR="003E3B52" w:rsidRDefault="003E3B52" w:rsidP="003E3B52">
      <w:proofErr w:type="spellStart"/>
      <w:proofErr w:type="gramStart"/>
      <w:r>
        <w:t>conn.close</w:t>
      </w:r>
      <w:proofErr w:type="spellEnd"/>
      <w:proofErr w:type="gramEnd"/>
      <w:r>
        <w:t>()</w:t>
      </w:r>
    </w:p>
    <w:p w14:paraId="13C23061" w14:textId="77777777" w:rsidR="003E3B52" w:rsidRDefault="003E3B52" w:rsidP="003E3B52"/>
    <w:p w14:paraId="1BC6A84C" w14:textId="77777777" w:rsidR="003E3B52" w:rsidRDefault="003E3B52" w:rsidP="003E3B52">
      <w:r>
        <w:t xml:space="preserve"># Print the </w:t>
      </w:r>
      <w:proofErr w:type="spellStart"/>
      <w:r>
        <w:t>DataFrame</w:t>
      </w:r>
      <w:proofErr w:type="spellEnd"/>
    </w:p>
    <w:p w14:paraId="2F3321C9" w14:textId="77777777" w:rsidR="003E3B52" w:rsidRDefault="003E3B52" w:rsidP="003E3B52">
      <w:r>
        <w:t>print(sales)</w:t>
      </w:r>
    </w:p>
    <w:p w14:paraId="57A3DC02" w14:textId="77777777" w:rsidR="003E3B52" w:rsidRDefault="003E3B52" w:rsidP="003E3B52">
      <w:r>
        <w:t xml:space="preserve">3. Create a </w:t>
      </w:r>
      <w:proofErr w:type="spellStart"/>
      <w:r>
        <w:t>dataframe</w:t>
      </w:r>
      <w:proofErr w:type="spellEnd"/>
      <w:r>
        <w:t xml:space="preserve"> for Clothing products. Use the following code:</w:t>
      </w:r>
    </w:p>
    <w:p w14:paraId="443C1736" w14:textId="77777777" w:rsidR="003E3B52" w:rsidRDefault="003E3B52" w:rsidP="003E3B52">
      <w:r>
        <w:t>clothing = sales[sales['</w:t>
      </w:r>
      <w:proofErr w:type="spellStart"/>
      <w:r>
        <w:t>product_category</w:t>
      </w:r>
      <w:proofErr w:type="spellEnd"/>
      <w:r>
        <w:t>'] == 'Clothing']</w:t>
      </w:r>
    </w:p>
    <w:p w14:paraId="50534E54" w14:textId="77777777" w:rsidR="003E3B52" w:rsidRDefault="003E3B52" w:rsidP="003E3B52">
      <w:r>
        <w:t>print(clothing)</w:t>
      </w:r>
    </w:p>
    <w:p w14:paraId="26F0D2F2" w14:textId="77777777" w:rsidR="003E3B52" w:rsidRDefault="003E3B52" w:rsidP="003E3B52">
      <w:r>
        <w:t xml:space="preserve">4. Create a </w:t>
      </w:r>
      <w:proofErr w:type="spellStart"/>
      <w:r>
        <w:t>dataframe</w:t>
      </w:r>
      <w:proofErr w:type="spellEnd"/>
      <w:r>
        <w:t xml:space="preserve"> for Electronics products. Use the following code:</w:t>
      </w:r>
    </w:p>
    <w:p w14:paraId="7FD94D00" w14:textId="77777777" w:rsidR="003E3B52" w:rsidRDefault="003E3B52" w:rsidP="003E3B52">
      <w:r>
        <w:t>electronics = sales[sales['</w:t>
      </w:r>
      <w:proofErr w:type="spellStart"/>
      <w:r>
        <w:t>product_category</w:t>
      </w:r>
      <w:proofErr w:type="spellEnd"/>
      <w:r>
        <w:t>'] == 'Electronics']</w:t>
      </w:r>
    </w:p>
    <w:p w14:paraId="474E0383" w14:textId="4E6BF6F4" w:rsidR="003E3B52" w:rsidRDefault="003E3B52" w:rsidP="003E3B52">
      <w:r>
        <w:t>print(electronics)</w:t>
      </w:r>
    </w:p>
    <w:p w14:paraId="252511DB" w14:textId="390AF600" w:rsidR="003E3B52" w:rsidRDefault="00CB4265" w:rsidP="00CB4265">
      <w:pPr>
        <w:pStyle w:val="Heading1"/>
      </w:pPr>
      <w:bookmarkStart w:id="6" w:name="_Toc176188324"/>
      <w:r>
        <w:t>6. Create Data Warehouse on MySQL</w:t>
      </w:r>
      <w:bookmarkEnd w:id="6"/>
    </w:p>
    <w:p w14:paraId="49C6B2DB" w14:textId="77777777" w:rsidR="00CB4265" w:rsidRDefault="00CB4265" w:rsidP="00CB4265">
      <w:r>
        <w:t xml:space="preserve">1. Create a Linux VM. *Note: In this project I built a RHEL9 VM </w:t>
      </w:r>
    </w:p>
    <w:p w14:paraId="66C861E9" w14:textId="77777777" w:rsidR="00CB4265" w:rsidRDefault="00CB4265" w:rsidP="00CB4265">
      <w:r>
        <w:t>2. Update system running:</w:t>
      </w:r>
    </w:p>
    <w:p w14:paraId="30610621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update</w:t>
      </w:r>
    </w:p>
    <w:p w14:paraId="1534FBB4" w14:textId="77777777" w:rsidR="00CB4265" w:rsidRDefault="00CB4265" w:rsidP="00CB4265">
      <w:r>
        <w:t>3. Create a SQL repo file under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ysql.repo</w:t>
      </w:r>
      <w:proofErr w:type="spellEnd"/>
      <w:r>
        <w:t xml:space="preserve"> with the following:</w:t>
      </w:r>
    </w:p>
    <w:p w14:paraId="2CA8E875" w14:textId="77777777" w:rsidR="00CB4265" w:rsidRDefault="00CB4265" w:rsidP="00CB4265">
      <w:r>
        <w:t>[</w:t>
      </w:r>
      <w:proofErr w:type="spellStart"/>
      <w:r>
        <w:t>mysql</w:t>
      </w:r>
      <w:proofErr w:type="spellEnd"/>
      <w:r>
        <w:t>]</w:t>
      </w:r>
    </w:p>
    <w:p w14:paraId="66EA8F97" w14:textId="77777777" w:rsidR="00CB4265" w:rsidRDefault="00CB4265" w:rsidP="00CB4265">
      <w:r>
        <w:t>name=MySQL Community Server</w:t>
      </w:r>
    </w:p>
    <w:p w14:paraId="4F9391CF" w14:textId="77777777" w:rsidR="00CB4265" w:rsidRDefault="00CB4265" w:rsidP="00CB4265">
      <w:r>
        <w:t>baseurl=https://repo.mysql.com/yum/mysql-8.0-community/el/9/x86_64/</w:t>
      </w:r>
    </w:p>
    <w:p w14:paraId="6B4D9900" w14:textId="77777777" w:rsidR="00CB4265" w:rsidRDefault="00CB4265" w:rsidP="00CB4265">
      <w:r>
        <w:t>enabled=1</w:t>
      </w:r>
    </w:p>
    <w:p w14:paraId="1AF376EF" w14:textId="77777777" w:rsidR="00CB4265" w:rsidRDefault="00CB4265" w:rsidP="00CB4265">
      <w:proofErr w:type="spellStart"/>
      <w:r>
        <w:t>gpgcheck</w:t>
      </w:r>
      <w:proofErr w:type="spellEnd"/>
      <w:r>
        <w:t>=1</w:t>
      </w:r>
    </w:p>
    <w:p w14:paraId="092671E4" w14:textId="77777777" w:rsidR="00CB4265" w:rsidRDefault="00CB4265" w:rsidP="00CB4265">
      <w:proofErr w:type="spellStart"/>
      <w:r>
        <w:t>gpgkey</w:t>
      </w:r>
      <w:proofErr w:type="spellEnd"/>
      <w:r>
        <w:t>=https://repo.mysql.com/RPM-GPG-KEY-mysql</w:t>
      </w:r>
    </w:p>
    <w:p w14:paraId="22EBDABF" w14:textId="77777777" w:rsidR="00CB4265" w:rsidRDefault="00CB4265" w:rsidP="00CB4265">
      <w:r>
        <w:t>EOF</w:t>
      </w:r>
    </w:p>
    <w:p w14:paraId="4D339D97" w14:textId="77777777" w:rsidR="00CB4265" w:rsidRDefault="00CB4265" w:rsidP="00CB4265">
      <w:r>
        <w:t>4. Install MySQL Server running:</w:t>
      </w:r>
    </w:p>
    <w:p w14:paraId="50317947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-y </w:t>
      </w:r>
      <w:proofErr w:type="spellStart"/>
      <w:r>
        <w:t>mysql</w:t>
      </w:r>
      <w:proofErr w:type="spellEnd"/>
      <w:r>
        <w:t>-server</w:t>
      </w:r>
    </w:p>
    <w:p w14:paraId="15068751" w14:textId="77777777" w:rsidR="00CB4265" w:rsidRDefault="00CB4265" w:rsidP="00CB4265">
      <w:r>
        <w:t>5. Start MySQL by running:</w:t>
      </w:r>
    </w:p>
    <w:p w14:paraId="3681DED5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ysqld</w:t>
      </w:r>
      <w:proofErr w:type="spellEnd"/>
    </w:p>
    <w:p w14:paraId="2F4E51E5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ysqld</w:t>
      </w:r>
      <w:proofErr w:type="spellEnd"/>
    </w:p>
    <w:p w14:paraId="6AA880BA" w14:textId="77777777" w:rsidR="00CB4265" w:rsidRDefault="00CB4265" w:rsidP="00CB4265">
      <w:r>
        <w:t>6. Set up secure login on MySQL:</w:t>
      </w:r>
    </w:p>
    <w:p w14:paraId="5D5F44CC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mysql_secure_installation</w:t>
      </w:r>
      <w:proofErr w:type="spellEnd"/>
    </w:p>
    <w:p w14:paraId="2ADF2F29" w14:textId="77777777" w:rsidR="00CB4265" w:rsidRDefault="00CB4265" w:rsidP="00CB4265">
      <w:r>
        <w:lastRenderedPageBreak/>
        <w:t>7. Verify service by running:</w:t>
      </w:r>
    </w:p>
    <w:p w14:paraId="4F2104B2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ysqld</w:t>
      </w:r>
      <w:proofErr w:type="spellEnd"/>
    </w:p>
    <w:p w14:paraId="40BE0179" w14:textId="77777777" w:rsidR="00CB4265" w:rsidRDefault="00CB4265" w:rsidP="00CB4265">
      <w:r>
        <w:t>8. Go to MySQL Workbench site and download the package</w:t>
      </w:r>
    </w:p>
    <w:p w14:paraId="544B4C82" w14:textId="77777777" w:rsidR="00CB4265" w:rsidRDefault="00CB4265" w:rsidP="00CB4265">
      <w:r>
        <w:t>9. Install the MySQL Workbench rpm that was downloaded by running:</w:t>
      </w:r>
    </w:p>
    <w:p w14:paraId="67C2F0FD" w14:textId="77777777" w:rsidR="00CB4265" w:rsidRDefault="00CB4265" w:rsidP="00CB4265"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localinstall</w:t>
      </w:r>
      <w:proofErr w:type="spellEnd"/>
      <w:r>
        <w:t xml:space="preserve"> mysql-workbench-community-8.0.38-1.el9.x86_64.rpm</w:t>
      </w:r>
    </w:p>
    <w:p w14:paraId="3CA40AFA" w14:textId="77777777" w:rsidR="00CB4265" w:rsidRDefault="00CB4265" w:rsidP="00CB4265">
      <w:r>
        <w:t>10. Start Workbench going to the application</w:t>
      </w:r>
    </w:p>
    <w:p w14:paraId="7C45F654" w14:textId="77777777" w:rsidR="00CB4265" w:rsidRDefault="00CB4265" w:rsidP="00CB4265">
      <w:r>
        <w:t>11. Create sales database by running:</w:t>
      </w:r>
    </w:p>
    <w:p w14:paraId="2307E8BB" w14:textId="77777777" w:rsidR="00CB4265" w:rsidRDefault="00CB4265" w:rsidP="00CB4265">
      <w:r>
        <w:t xml:space="preserve">create database </w:t>
      </w:r>
      <w:proofErr w:type="gramStart"/>
      <w:r>
        <w:t>sales;</w:t>
      </w:r>
      <w:proofErr w:type="gramEnd"/>
    </w:p>
    <w:p w14:paraId="01781D49" w14:textId="77777777" w:rsidR="00CB4265" w:rsidRDefault="00CB4265" w:rsidP="00CB4265">
      <w:r>
        <w:t>12. Create clothing &amp; electronics tables by running:</w:t>
      </w:r>
    </w:p>
    <w:p w14:paraId="78083AB4" w14:textId="77777777" w:rsidR="00CB4265" w:rsidRDefault="00CB4265" w:rsidP="00CB4265">
      <w:r>
        <w:t xml:space="preserve">create table </w:t>
      </w:r>
      <w:proofErr w:type="spellStart"/>
      <w:proofErr w:type="gramStart"/>
      <w:r>
        <w:t>sales.clothing</w:t>
      </w:r>
      <w:proofErr w:type="spellEnd"/>
      <w:proofErr w:type="gramEnd"/>
      <w:r>
        <w:t>(</w:t>
      </w:r>
    </w:p>
    <w:p w14:paraId="6EC10CA4" w14:textId="77777777" w:rsidR="00CB4265" w:rsidRDefault="00CB4265" w:rsidP="00CB4265">
      <w:proofErr w:type="spellStart"/>
      <w:r>
        <w:t>transaction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 xml:space="preserve"> primary key,</w:t>
      </w:r>
    </w:p>
    <w:p w14:paraId="7F0EE1B1" w14:textId="77777777" w:rsidR="00CB4265" w:rsidRDefault="00CB4265" w:rsidP="00CB4265">
      <w:r>
        <w:t>date timestamp,</w:t>
      </w:r>
    </w:p>
    <w:p w14:paraId="78F535B7" w14:textId="77777777" w:rsidR="00CB4265" w:rsidRDefault="00CB4265" w:rsidP="00CB4265">
      <w:proofErr w:type="spellStart"/>
      <w:r>
        <w:t>customer_id</w:t>
      </w:r>
      <w:proofErr w:type="spellEnd"/>
      <w:r>
        <w:t xml:space="preserve"> int,</w:t>
      </w:r>
    </w:p>
    <w:p w14:paraId="721A9567" w14:textId="77777777" w:rsidR="00CB4265" w:rsidRDefault="00CB4265" w:rsidP="00CB4265">
      <w:r>
        <w:t>gender char,</w:t>
      </w:r>
    </w:p>
    <w:p w14:paraId="00E28E3A" w14:textId="77777777" w:rsidR="00CB4265" w:rsidRDefault="00CB4265" w:rsidP="00CB4265">
      <w:r>
        <w:t>age int,</w:t>
      </w:r>
    </w:p>
    <w:p w14:paraId="0E76F9A6" w14:textId="77777777" w:rsidR="00CB4265" w:rsidRDefault="00CB4265" w:rsidP="00CB4265">
      <w:proofErr w:type="spellStart"/>
      <w:r>
        <w:t>product_category</w:t>
      </w:r>
      <w:proofErr w:type="spellEnd"/>
      <w:r>
        <w:t xml:space="preserve"> char,</w:t>
      </w:r>
    </w:p>
    <w:p w14:paraId="05542017" w14:textId="77777777" w:rsidR="00CB4265" w:rsidRDefault="00CB4265" w:rsidP="00CB4265">
      <w:r>
        <w:t>quantity numeric,</w:t>
      </w:r>
    </w:p>
    <w:p w14:paraId="075FB59D" w14:textId="77777777" w:rsidR="00CB4265" w:rsidRDefault="00CB4265" w:rsidP="00CB4265">
      <w:proofErr w:type="spellStart"/>
      <w:r>
        <w:t>unit_price</w:t>
      </w:r>
      <w:proofErr w:type="spellEnd"/>
      <w:r>
        <w:t xml:space="preserve"> numeric,</w:t>
      </w:r>
    </w:p>
    <w:p w14:paraId="7DC6FA0C" w14:textId="77777777" w:rsidR="00CB4265" w:rsidRDefault="00CB4265" w:rsidP="00CB4265">
      <w:proofErr w:type="spellStart"/>
      <w:r>
        <w:t>total_amount</w:t>
      </w:r>
      <w:proofErr w:type="spellEnd"/>
      <w:r>
        <w:t xml:space="preserve"> numeric</w:t>
      </w:r>
      <w:proofErr w:type="gramStart"/>
      <w:r>
        <w:t>);</w:t>
      </w:r>
      <w:proofErr w:type="gramEnd"/>
    </w:p>
    <w:p w14:paraId="557394C8" w14:textId="77777777" w:rsidR="00CB4265" w:rsidRDefault="00CB4265" w:rsidP="00CB4265"/>
    <w:p w14:paraId="4E1FACF9" w14:textId="77777777" w:rsidR="00CB4265" w:rsidRDefault="00CB4265" w:rsidP="00CB4265">
      <w:r>
        <w:t xml:space="preserve">create table </w:t>
      </w:r>
      <w:proofErr w:type="spellStart"/>
      <w:proofErr w:type="gramStart"/>
      <w:r>
        <w:t>sales.electronics</w:t>
      </w:r>
      <w:proofErr w:type="spellEnd"/>
      <w:proofErr w:type="gramEnd"/>
      <w:r>
        <w:t>(</w:t>
      </w:r>
    </w:p>
    <w:p w14:paraId="303BB103" w14:textId="77777777" w:rsidR="00CB4265" w:rsidRDefault="00CB4265" w:rsidP="00CB4265">
      <w:proofErr w:type="spellStart"/>
      <w:r>
        <w:t>transaction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 xml:space="preserve"> primary key,</w:t>
      </w:r>
    </w:p>
    <w:p w14:paraId="7D0290C9" w14:textId="77777777" w:rsidR="00CB4265" w:rsidRDefault="00CB4265" w:rsidP="00CB4265">
      <w:r>
        <w:t>date timestamp,</w:t>
      </w:r>
    </w:p>
    <w:p w14:paraId="667960E9" w14:textId="77777777" w:rsidR="00CB4265" w:rsidRDefault="00CB4265" w:rsidP="00CB4265">
      <w:proofErr w:type="spellStart"/>
      <w:r>
        <w:t>customer_id</w:t>
      </w:r>
      <w:proofErr w:type="spellEnd"/>
      <w:r>
        <w:t xml:space="preserve"> int,</w:t>
      </w:r>
    </w:p>
    <w:p w14:paraId="5987A814" w14:textId="77777777" w:rsidR="00CB4265" w:rsidRDefault="00CB4265" w:rsidP="00CB4265">
      <w:r>
        <w:t>gender char,</w:t>
      </w:r>
    </w:p>
    <w:p w14:paraId="4447F483" w14:textId="77777777" w:rsidR="00CB4265" w:rsidRDefault="00CB4265" w:rsidP="00CB4265">
      <w:r>
        <w:t>age int,</w:t>
      </w:r>
    </w:p>
    <w:p w14:paraId="177C18FD" w14:textId="77777777" w:rsidR="00CB4265" w:rsidRDefault="00CB4265" w:rsidP="00CB4265">
      <w:proofErr w:type="spellStart"/>
      <w:r>
        <w:t>product_category</w:t>
      </w:r>
      <w:proofErr w:type="spellEnd"/>
      <w:r>
        <w:t xml:space="preserve"> char,</w:t>
      </w:r>
    </w:p>
    <w:p w14:paraId="0ED75BC2" w14:textId="77777777" w:rsidR="00CB4265" w:rsidRDefault="00CB4265" w:rsidP="00CB4265">
      <w:r>
        <w:t>quantity numeric,</w:t>
      </w:r>
    </w:p>
    <w:p w14:paraId="76E7DDA4" w14:textId="77777777" w:rsidR="00CB4265" w:rsidRDefault="00CB4265" w:rsidP="00CB4265">
      <w:proofErr w:type="spellStart"/>
      <w:r>
        <w:t>unit_price</w:t>
      </w:r>
      <w:proofErr w:type="spellEnd"/>
      <w:r>
        <w:t xml:space="preserve"> numeric,</w:t>
      </w:r>
    </w:p>
    <w:p w14:paraId="41BD0AFC" w14:textId="382ED750" w:rsidR="00CB4265" w:rsidRDefault="00CB4265" w:rsidP="00CB4265">
      <w:proofErr w:type="spellStart"/>
      <w:r>
        <w:lastRenderedPageBreak/>
        <w:t>total_amount</w:t>
      </w:r>
      <w:proofErr w:type="spellEnd"/>
      <w:r>
        <w:t xml:space="preserve"> numeric</w:t>
      </w:r>
      <w:proofErr w:type="gramStart"/>
      <w:r>
        <w:t>);</w:t>
      </w:r>
      <w:proofErr w:type="gramEnd"/>
    </w:p>
    <w:p w14:paraId="4575163C" w14:textId="656D7A48" w:rsidR="00CB4265" w:rsidRDefault="007B37B8" w:rsidP="007B37B8">
      <w:pPr>
        <w:pStyle w:val="Heading1"/>
      </w:pPr>
      <w:bookmarkStart w:id="7" w:name="_Toc176188325"/>
      <w:r>
        <w:t>7. Connect Python to MySQL Database</w:t>
      </w:r>
      <w:bookmarkEnd w:id="7"/>
    </w:p>
    <w:p w14:paraId="30F86837" w14:textId="77777777" w:rsidR="00B5507A" w:rsidRDefault="00B5507A" w:rsidP="00B5507A">
      <w:r>
        <w:t>1. Ensure connectivity between Python application (Windows VM) and the MySQL server (Linux VM) by performing the following:</w:t>
      </w:r>
    </w:p>
    <w:p w14:paraId="44C2D0AF" w14:textId="77777777" w:rsidR="00B5507A" w:rsidRDefault="00B5507A" w:rsidP="00B5507A">
      <w:r>
        <w:t xml:space="preserve">On Linux VM: </w:t>
      </w:r>
    </w:p>
    <w:p w14:paraId="00CCA717" w14:textId="77777777" w:rsidR="00B5507A" w:rsidRDefault="00B5507A" w:rsidP="00B5507A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add-port=3306/</w:t>
      </w:r>
      <w:proofErr w:type="spellStart"/>
      <w:r>
        <w:t>tcp</w:t>
      </w:r>
      <w:proofErr w:type="spellEnd"/>
    </w:p>
    <w:p w14:paraId="4632C4D8" w14:textId="77777777" w:rsidR="00B5507A" w:rsidRDefault="00B5507A" w:rsidP="00B5507A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reload</w:t>
      </w:r>
    </w:p>
    <w:p w14:paraId="24B661BF" w14:textId="77777777" w:rsidR="00B5507A" w:rsidRDefault="00B5507A" w:rsidP="00B5507A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list-ports </w:t>
      </w:r>
    </w:p>
    <w:p w14:paraId="03D0A213" w14:textId="77777777" w:rsidR="00B5507A" w:rsidRDefault="00B5507A" w:rsidP="00B5507A"/>
    <w:p w14:paraId="75E66387" w14:textId="77777777" w:rsidR="00B5507A" w:rsidRDefault="00B5507A" w:rsidP="00B5507A">
      <w:r>
        <w:t>Log into MySQL:</w:t>
      </w:r>
    </w:p>
    <w:p w14:paraId="22852DD4" w14:textId="77777777" w:rsidR="00B5507A" w:rsidRDefault="00B5507A" w:rsidP="00B5507A">
      <w:proofErr w:type="spellStart"/>
      <w:r>
        <w:t>mysql</w:t>
      </w:r>
      <w:proofErr w:type="spellEnd"/>
      <w:r>
        <w:t xml:space="preserve"> -u root -p</w:t>
      </w:r>
    </w:p>
    <w:p w14:paraId="6A3BD430" w14:textId="77777777" w:rsidR="00B5507A" w:rsidRDefault="00B5507A" w:rsidP="00B5507A"/>
    <w:p w14:paraId="14481BCB" w14:textId="77777777" w:rsidR="00B5507A" w:rsidRDefault="00B5507A" w:rsidP="00B5507A">
      <w:r>
        <w:t>On MySQL:</w:t>
      </w:r>
    </w:p>
    <w:p w14:paraId="2D5EF2DE" w14:textId="77777777" w:rsidR="00B5507A" w:rsidRDefault="00B5507A" w:rsidP="00B5507A">
      <w:r>
        <w:t>CREATE USER 'python'@'&lt;Windows VM IP&gt;' IDENTIFIED BY '&lt;password of choice&gt;</w:t>
      </w:r>
      <w:proofErr w:type="gramStart"/>
      <w:r>
        <w:t>';</w:t>
      </w:r>
      <w:proofErr w:type="gramEnd"/>
    </w:p>
    <w:p w14:paraId="2E980A5D" w14:textId="77777777" w:rsidR="00B5507A" w:rsidRDefault="00B5507A" w:rsidP="00B5507A">
      <w:r>
        <w:t xml:space="preserve">GRANT ALL PRIVILEGES ON </w:t>
      </w:r>
      <w:proofErr w:type="gramStart"/>
      <w:r>
        <w:t>sales.*</w:t>
      </w:r>
      <w:proofErr w:type="gramEnd"/>
      <w:r>
        <w:t xml:space="preserve"> TO 'python'@'&lt;Windows VM IP&gt;';</w:t>
      </w:r>
    </w:p>
    <w:p w14:paraId="19D251DA" w14:textId="77777777" w:rsidR="00B5507A" w:rsidRDefault="00B5507A" w:rsidP="00B5507A">
      <w:r>
        <w:t xml:space="preserve">FLUSH </w:t>
      </w:r>
      <w:proofErr w:type="gramStart"/>
      <w:r>
        <w:t>PRIVILEGES;</w:t>
      </w:r>
      <w:proofErr w:type="gramEnd"/>
    </w:p>
    <w:p w14:paraId="349AD749" w14:textId="77777777" w:rsidR="00B5507A" w:rsidRDefault="00B5507A" w:rsidP="00B5507A">
      <w:r>
        <w:t>2. Assemble Python script to load data into sales database on MySQL:</w:t>
      </w:r>
    </w:p>
    <w:p w14:paraId="3341E31D" w14:textId="77777777" w:rsidR="00B5507A" w:rsidRDefault="00B5507A" w:rsidP="00B5507A">
      <w:r>
        <w:t>#Installations</w:t>
      </w:r>
    </w:p>
    <w:p w14:paraId="01B28FFA" w14:textId="77777777" w:rsidR="00B5507A" w:rsidRDefault="00B5507A" w:rsidP="00B5507A">
      <w:r>
        <w:t xml:space="preserve">#pip install pandas </w:t>
      </w:r>
      <w:proofErr w:type="spellStart"/>
      <w:r>
        <w:t>mysql</w:t>
      </w:r>
      <w:proofErr w:type="spellEnd"/>
      <w:r>
        <w:t xml:space="preserve">-connector-python </w:t>
      </w:r>
      <w:proofErr w:type="spellStart"/>
      <w:r>
        <w:t>sqlalchemy</w:t>
      </w:r>
      <w:proofErr w:type="spellEnd"/>
    </w:p>
    <w:p w14:paraId="3A4A2564" w14:textId="77777777" w:rsidR="00B5507A" w:rsidRDefault="00B5507A" w:rsidP="00B5507A">
      <w:r>
        <w:t>import pandas as pd</w:t>
      </w:r>
    </w:p>
    <w:p w14:paraId="49893051" w14:textId="77777777" w:rsidR="00B5507A" w:rsidRDefault="00B5507A" w:rsidP="00B5507A">
      <w:r>
        <w:t xml:space="preserve">import </w:t>
      </w:r>
      <w:proofErr w:type="spellStart"/>
      <w:proofErr w:type="gramStart"/>
      <w:r>
        <w:t>mysql.connector</w:t>
      </w:r>
      <w:proofErr w:type="spellEnd"/>
      <w:proofErr w:type="gramEnd"/>
    </w:p>
    <w:p w14:paraId="2F0F6CBE" w14:textId="77777777" w:rsidR="00B5507A" w:rsidRDefault="00B5507A" w:rsidP="00B5507A">
      <w:r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</w:p>
    <w:p w14:paraId="7DCB7C47" w14:textId="77777777" w:rsidR="00B5507A" w:rsidRDefault="00B5507A" w:rsidP="00B5507A"/>
    <w:p w14:paraId="026BA609" w14:textId="77777777" w:rsidR="00B5507A" w:rsidRDefault="00B5507A" w:rsidP="00B5507A">
      <w:r>
        <w:t>#Connect to MySQL server</w:t>
      </w:r>
    </w:p>
    <w:p w14:paraId="76CD4CA8" w14:textId="77777777" w:rsidR="00B5507A" w:rsidRDefault="00B5507A" w:rsidP="00B5507A">
      <w:proofErr w:type="spellStart"/>
      <w:r>
        <w:t>connection_string</w:t>
      </w:r>
      <w:proofErr w:type="spellEnd"/>
      <w:r>
        <w:t xml:space="preserve"> = '</w:t>
      </w:r>
      <w:proofErr w:type="spellStart"/>
      <w:r>
        <w:t>mysql+mysqlconnector</w:t>
      </w:r>
      <w:proofErr w:type="spellEnd"/>
      <w:r>
        <w:t>://</w:t>
      </w:r>
      <w:proofErr w:type="spellStart"/>
      <w:r>
        <w:t>python:Larry</w:t>
      </w:r>
      <w:proofErr w:type="spellEnd"/>
      <w:r>
        <w:t>!#@&lt;VM IP of MySQL&gt;:3306/sales'</w:t>
      </w:r>
    </w:p>
    <w:p w14:paraId="3D02BB60" w14:textId="77777777" w:rsidR="00B5507A" w:rsidRDefault="00B5507A" w:rsidP="00B5507A">
      <w:r>
        <w:t xml:space="preserve">engine = </w:t>
      </w:r>
      <w:proofErr w:type="spellStart"/>
      <w:r>
        <w:t>create_engine</w:t>
      </w:r>
      <w:proofErr w:type="spellEnd"/>
      <w:r>
        <w:t>(</w:t>
      </w:r>
      <w:proofErr w:type="spellStart"/>
      <w:r>
        <w:t>connection_string</w:t>
      </w:r>
      <w:proofErr w:type="spellEnd"/>
      <w:r>
        <w:t>)</w:t>
      </w:r>
    </w:p>
    <w:p w14:paraId="2CDB2379" w14:textId="77777777" w:rsidR="00B5507A" w:rsidRDefault="00B5507A" w:rsidP="00B5507A"/>
    <w:p w14:paraId="6DECAB60" w14:textId="77777777" w:rsidR="00B5507A" w:rsidRDefault="00B5507A" w:rsidP="00B5507A">
      <w:r>
        <w:t xml:space="preserve">#Send </w:t>
      </w:r>
      <w:proofErr w:type="spellStart"/>
      <w:r>
        <w:t>dataframe</w:t>
      </w:r>
      <w:proofErr w:type="spellEnd"/>
      <w:r>
        <w:t xml:space="preserve"> to MySQL database</w:t>
      </w:r>
    </w:p>
    <w:p w14:paraId="2B777A96" w14:textId="77777777" w:rsidR="00B5507A" w:rsidRDefault="00B5507A" w:rsidP="00B5507A">
      <w:r>
        <w:lastRenderedPageBreak/>
        <w:t xml:space="preserve">from </w:t>
      </w:r>
      <w:proofErr w:type="spellStart"/>
      <w:r>
        <w:t>sales_extraction</w:t>
      </w:r>
      <w:proofErr w:type="spellEnd"/>
      <w:r>
        <w:t xml:space="preserve"> import clothing</w:t>
      </w:r>
    </w:p>
    <w:p w14:paraId="21A697F2" w14:textId="77777777" w:rsidR="00B5507A" w:rsidRDefault="00B5507A" w:rsidP="00B5507A">
      <w:proofErr w:type="spellStart"/>
      <w:r>
        <w:t>table_name</w:t>
      </w:r>
      <w:proofErr w:type="spellEnd"/>
      <w:r>
        <w:t xml:space="preserve"> = 'clothing'</w:t>
      </w:r>
    </w:p>
    <w:p w14:paraId="0F1FF562" w14:textId="77777777" w:rsidR="00B5507A" w:rsidRDefault="00B5507A" w:rsidP="00B5507A">
      <w:proofErr w:type="spellStart"/>
      <w:r>
        <w:t>clothing.to_</w:t>
      </w:r>
      <w:proofErr w:type="gramStart"/>
      <w:r>
        <w:t>sql</w:t>
      </w:r>
      <w:proofErr w:type="spellEnd"/>
      <w:r>
        <w:t>(</w:t>
      </w:r>
      <w:proofErr w:type="gramEnd"/>
      <w:r>
        <w:t>name=</w:t>
      </w:r>
      <w:proofErr w:type="spellStart"/>
      <w:r>
        <w:t>table_name</w:t>
      </w:r>
      <w:proofErr w:type="spellEnd"/>
      <w:r>
        <w:t xml:space="preserve">, con=engine, </w:t>
      </w:r>
      <w:proofErr w:type="spellStart"/>
      <w:r>
        <w:t>if_exists</w:t>
      </w:r>
      <w:proofErr w:type="spellEnd"/>
      <w:r>
        <w:t>='replace', index=False)</w:t>
      </w:r>
    </w:p>
    <w:p w14:paraId="58157B9B" w14:textId="77777777" w:rsidR="00B5507A" w:rsidRDefault="00B5507A" w:rsidP="00B5507A"/>
    <w:p w14:paraId="4B33BC54" w14:textId="77777777" w:rsidR="00B5507A" w:rsidRDefault="00B5507A" w:rsidP="00B5507A">
      <w:r>
        <w:t xml:space="preserve">from </w:t>
      </w:r>
      <w:proofErr w:type="spellStart"/>
      <w:r>
        <w:t>sales_extraction</w:t>
      </w:r>
      <w:proofErr w:type="spellEnd"/>
      <w:r>
        <w:t xml:space="preserve"> import electronics</w:t>
      </w:r>
    </w:p>
    <w:p w14:paraId="1ACCC63F" w14:textId="77777777" w:rsidR="00B5507A" w:rsidRDefault="00B5507A" w:rsidP="00B5507A">
      <w:proofErr w:type="spellStart"/>
      <w:r>
        <w:t>table_name</w:t>
      </w:r>
      <w:proofErr w:type="spellEnd"/>
      <w:r>
        <w:t xml:space="preserve"> = 'electronics'</w:t>
      </w:r>
    </w:p>
    <w:p w14:paraId="3CDE2FA9" w14:textId="77777777" w:rsidR="00B5507A" w:rsidRDefault="00B5507A" w:rsidP="00B5507A">
      <w:proofErr w:type="spellStart"/>
      <w:r>
        <w:t>electronics.to_</w:t>
      </w:r>
      <w:proofErr w:type="gramStart"/>
      <w:r>
        <w:t>sql</w:t>
      </w:r>
      <w:proofErr w:type="spellEnd"/>
      <w:r>
        <w:t>(</w:t>
      </w:r>
      <w:proofErr w:type="gramEnd"/>
      <w:r>
        <w:t>name=</w:t>
      </w:r>
      <w:proofErr w:type="spellStart"/>
      <w:r>
        <w:t>table_name</w:t>
      </w:r>
      <w:proofErr w:type="spellEnd"/>
      <w:r>
        <w:t xml:space="preserve">, con=engine, </w:t>
      </w:r>
      <w:proofErr w:type="spellStart"/>
      <w:r>
        <w:t>if_exists</w:t>
      </w:r>
      <w:proofErr w:type="spellEnd"/>
      <w:r>
        <w:t>='replace', index=False)</w:t>
      </w:r>
    </w:p>
    <w:p w14:paraId="32D738E4" w14:textId="77777777" w:rsidR="00B5507A" w:rsidRDefault="00B5507A" w:rsidP="00B5507A"/>
    <w:p w14:paraId="734F4ECB" w14:textId="05AE5C26" w:rsidR="007B37B8" w:rsidRDefault="00B5507A" w:rsidP="00B5507A">
      <w:proofErr w:type="gramStart"/>
      <w:r>
        <w:t>print(</w:t>
      </w:r>
      <w:proofErr w:type="gramEnd"/>
      <w:r>
        <w:t>"Data transferred successfully!")</w:t>
      </w:r>
    </w:p>
    <w:p w14:paraId="6840685B" w14:textId="2ABF6768" w:rsidR="00B5507A" w:rsidRDefault="00B5507A" w:rsidP="00B5507A">
      <w:pPr>
        <w:pStyle w:val="Heading1"/>
      </w:pPr>
      <w:bookmarkStart w:id="8" w:name="_Toc176188326"/>
      <w:r>
        <w:t>8. Connect Grafana to MySQL</w:t>
      </w:r>
      <w:bookmarkEnd w:id="8"/>
    </w:p>
    <w:p w14:paraId="04694ABE" w14:textId="77777777" w:rsidR="00B5507A" w:rsidRDefault="00B5507A" w:rsidP="00B5507A">
      <w:r>
        <w:t>1. Install Grafana Enterprise (On RHEL VM) by running the following:</w:t>
      </w:r>
    </w:p>
    <w:p w14:paraId="566516D1" w14:textId="77777777" w:rsidR="00B5507A" w:rsidRDefault="00B5507A" w:rsidP="00B5507A">
      <w:proofErr w:type="spellStart"/>
      <w:r>
        <w:t>sudo</w:t>
      </w:r>
      <w:proofErr w:type="spellEnd"/>
      <w:r>
        <w:t xml:space="preserve"> yum install -y https://dl.grafana.com/enterprise/release/grafana-enterprise-11.2.0-1.x86_64.rpm</w:t>
      </w:r>
    </w:p>
    <w:p w14:paraId="7F2927D0" w14:textId="77777777" w:rsidR="00B5507A" w:rsidRDefault="00B5507A" w:rsidP="00B5507A">
      <w:r>
        <w:t xml:space="preserve">2. </w:t>
      </w:r>
      <w:proofErr w:type="spellStart"/>
      <w:r>
        <w:t>Start up</w:t>
      </w:r>
      <w:proofErr w:type="spellEnd"/>
      <w:r>
        <w:t xml:space="preserve"> Grafana server by running:</w:t>
      </w:r>
    </w:p>
    <w:p w14:paraId="68E9593C" w14:textId="77777777" w:rsidR="00B5507A" w:rsidRDefault="00B5507A" w:rsidP="00B5507A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grafana</w:t>
      </w:r>
      <w:proofErr w:type="spellEnd"/>
      <w:r>
        <w:t>-server</w:t>
      </w:r>
    </w:p>
    <w:p w14:paraId="5B114A9B" w14:textId="77777777" w:rsidR="00B5507A" w:rsidRDefault="00B5507A" w:rsidP="00B5507A">
      <w:r>
        <w:t>3. Open firewall connection to allow Grafana to connect to RHEL VM by running:</w:t>
      </w:r>
    </w:p>
    <w:p w14:paraId="41680728" w14:textId="77777777" w:rsidR="00B5507A" w:rsidRDefault="00B5507A" w:rsidP="00B5507A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add-port=3000/</w:t>
      </w:r>
      <w:proofErr w:type="spellStart"/>
      <w:r>
        <w:t>tcp</w:t>
      </w:r>
      <w:proofErr w:type="spellEnd"/>
      <w:r>
        <w:t xml:space="preserve"> --permanent</w:t>
      </w:r>
    </w:p>
    <w:p w14:paraId="4EE7641E" w14:textId="77777777" w:rsidR="00B5507A" w:rsidRDefault="00B5507A" w:rsidP="00B5507A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reload</w:t>
      </w:r>
    </w:p>
    <w:p w14:paraId="1DF8C3E5" w14:textId="77777777" w:rsidR="00B5507A" w:rsidRDefault="00B5507A" w:rsidP="00B5507A">
      <w:r>
        <w:t>4.Create a user in MySQL and assign it privileges to access the sales database by running:</w:t>
      </w:r>
    </w:p>
    <w:p w14:paraId="6B7FD85E" w14:textId="77777777" w:rsidR="00B5507A" w:rsidRDefault="00B5507A" w:rsidP="00B5507A">
      <w:r>
        <w:t>CREATE USER '&lt;username of choice&gt;'@'&lt;VM IP of MySQL&gt;' IDENTIFIED BY '&lt;password of choice&gt;</w:t>
      </w:r>
      <w:proofErr w:type="gramStart"/>
      <w:r>
        <w:t>';</w:t>
      </w:r>
      <w:proofErr w:type="gramEnd"/>
    </w:p>
    <w:p w14:paraId="229C867C" w14:textId="77777777" w:rsidR="00B5507A" w:rsidRDefault="00B5507A" w:rsidP="00B5507A">
      <w:r>
        <w:t xml:space="preserve">GRANT ALL PRIVILEGES ON </w:t>
      </w:r>
      <w:proofErr w:type="gramStart"/>
      <w:r>
        <w:t>sales.*</w:t>
      </w:r>
      <w:proofErr w:type="gramEnd"/>
      <w:r>
        <w:t xml:space="preserve"> TO '&lt;username of choice&gt;'@'&lt;VM IP of MySQL&gt;';</w:t>
      </w:r>
    </w:p>
    <w:p w14:paraId="69E01218" w14:textId="77777777" w:rsidR="00B5507A" w:rsidRDefault="00B5507A" w:rsidP="00B5507A">
      <w:r>
        <w:t xml:space="preserve">FLUSH </w:t>
      </w:r>
      <w:proofErr w:type="gramStart"/>
      <w:r>
        <w:t>PRIVILEGES;</w:t>
      </w:r>
      <w:proofErr w:type="gramEnd"/>
    </w:p>
    <w:p w14:paraId="542314C2" w14:textId="77777777" w:rsidR="00B5507A" w:rsidRDefault="00B5507A" w:rsidP="00B5507A">
      <w:r>
        <w:t>5. Go to your web browser and enter the following to get to Grafana:</w:t>
      </w:r>
    </w:p>
    <w:p w14:paraId="60E041D9" w14:textId="77777777" w:rsidR="00B5507A" w:rsidRDefault="00B5507A" w:rsidP="00B5507A">
      <w:r>
        <w:t>http:&lt;VM IP of MySQL&gt;:3000</w:t>
      </w:r>
    </w:p>
    <w:p w14:paraId="164B06D7" w14:textId="77777777" w:rsidR="00B5507A" w:rsidRDefault="00B5507A" w:rsidP="00B5507A">
      <w:r>
        <w:t>6. Once you're on Grafana, click Add your first data source.</w:t>
      </w:r>
    </w:p>
    <w:p w14:paraId="575213E3" w14:textId="77777777" w:rsidR="00B5507A" w:rsidRDefault="00B5507A" w:rsidP="00B5507A">
      <w:r>
        <w:t>7. Fill out the following configuration to connect MySQL to Grafana:</w:t>
      </w:r>
    </w:p>
    <w:p w14:paraId="02D1C4A2" w14:textId="77777777" w:rsidR="00B5507A" w:rsidRDefault="00B5507A" w:rsidP="00B5507A">
      <w:r>
        <w:t>Host URL: &lt;VM IP of MySQL&gt;:3306</w:t>
      </w:r>
    </w:p>
    <w:p w14:paraId="4471342C" w14:textId="77777777" w:rsidR="00B5507A" w:rsidRDefault="00B5507A" w:rsidP="00B5507A">
      <w:r>
        <w:t>Database name: sales</w:t>
      </w:r>
    </w:p>
    <w:p w14:paraId="45EB541A" w14:textId="77777777" w:rsidR="00B5507A" w:rsidRDefault="00B5507A" w:rsidP="00B5507A">
      <w:r>
        <w:lastRenderedPageBreak/>
        <w:t>Username: &lt;username created in MySQL&gt;</w:t>
      </w:r>
    </w:p>
    <w:p w14:paraId="70064B4D" w14:textId="77777777" w:rsidR="00B5507A" w:rsidRDefault="00B5507A" w:rsidP="00B5507A">
      <w:r>
        <w:t>Password: &lt;password created in MySQL&gt;</w:t>
      </w:r>
    </w:p>
    <w:p w14:paraId="3C83AB5B" w14:textId="77777777" w:rsidR="00B5507A" w:rsidRDefault="00B5507A" w:rsidP="00B5507A">
      <w:r>
        <w:t>8. Click Save &amp; Test</w:t>
      </w:r>
    </w:p>
    <w:p w14:paraId="22518891" w14:textId="77777777" w:rsidR="00B5507A" w:rsidRDefault="00B5507A" w:rsidP="00B5507A">
      <w:r>
        <w:t>9. The connection should be established and you're now free to run visuals on the data.</w:t>
      </w:r>
    </w:p>
    <w:p w14:paraId="2CF0F998" w14:textId="77777777" w:rsidR="00B5507A" w:rsidRDefault="00B5507A" w:rsidP="00B5507A"/>
    <w:p w14:paraId="62A535B2" w14:textId="00862E69" w:rsidR="00B5507A" w:rsidRPr="00B5507A" w:rsidRDefault="00B5507A" w:rsidP="00B5507A">
      <w:r>
        <w:t>Congrat</w:t>
      </w:r>
      <w:r>
        <w:t>s!</w:t>
      </w:r>
      <w:r>
        <w:t xml:space="preserve"> </w:t>
      </w:r>
      <w:r>
        <w:t>Y</w:t>
      </w:r>
      <w:r>
        <w:t>ou completed the ETL!</w:t>
      </w:r>
    </w:p>
    <w:sectPr w:rsidR="00B5507A" w:rsidRPr="00B55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E583E"/>
    <w:multiLevelType w:val="hybridMultilevel"/>
    <w:tmpl w:val="9074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52"/>
    <w:rsid w:val="000360AC"/>
    <w:rsid w:val="000545AE"/>
    <w:rsid w:val="00082639"/>
    <w:rsid w:val="000F733C"/>
    <w:rsid w:val="00124E1A"/>
    <w:rsid w:val="001630D9"/>
    <w:rsid w:val="00197993"/>
    <w:rsid w:val="001B4814"/>
    <w:rsid w:val="00206777"/>
    <w:rsid w:val="003868D6"/>
    <w:rsid w:val="003E3B52"/>
    <w:rsid w:val="005376DB"/>
    <w:rsid w:val="006A028D"/>
    <w:rsid w:val="006B2F74"/>
    <w:rsid w:val="006C10D9"/>
    <w:rsid w:val="007B37B8"/>
    <w:rsid w:val="008A020B"/>
    <w:rsid w:val="00946D5D"/>
    <w:rsid w:val="00B0772F"/>
    <w:rsid w:val="00B5507A"/>
    <w:rsid w:val="00B7646B"/>
    <w:rsid w:val="00CB4265"/>
    <w:rsid w:val="00CB4744"/>
    <w:rsid w:val="00CF37F7"/>
    <w:rsid w:val="00D37614"/>
    <w:rsid w:val="00D43DE5"/>
    <w:rsid w:val="00EF0B2E"/>
    <w:rsid w:val="00F76924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73F3"/>
  <w15:chartTrackingRefBased/>
  <w15:docId w15:val="{ADE87FB2-9968-4DE8-80FB-C1F76F6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5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3B5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3E3B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B5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69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rp.dev/terminus/import-csv-to-postg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B9DE-DEF4-47EC-8CEE-432C304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Holst</dc:creator>
  <cp:keywords/>
  <dc:description/>
  <cp:lastModifiedBy>Jonathon Holst</cp:lastModifiedBy>
  <cp:revision>5</cp:revision>
  <dcterms:created xsi:type="dcterms:W3CDTF">2024-09-02T20:38:00Z</dcterms:created>
  <dcterms:modified xsi:type="dcterms:W3CDTF">2024-09-02T20:51:00Z</dcterms:modified>
</cp:coreProperties>
</file>